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4C1763" w:rsidR="009141E0" w:rsidP="00316679" w:rsidRDefault="00C146AC" w14:paraId="6E12BB5F" w14:textId="73729A8B">
      <w:pPr>
        <w:jc w:val="center"/>
        <w:rPr>
          <w:b/>
          <w:sz w:val="28"/>
        </w:rPr>
      </w:pPr>
      <w:r>
        <w:rPr>
          <w:b/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9FC92D" wp14:editId="5055C0B2">
                <wp:simplePos x="0" y="0"/>
                <wp:positionH relativeFrom="column">
                  <wp:posOffset>-449885</wp:posOffset>
                </wp:positionH>
                <wp:positionV relativeFrom="paragraph">
                  <wp:posOffset>-449885</wp:posOffset>
                </wp:positionV>
                <wp:extent cx="10680065" cy="716280"/>
                <wp:effectExtent l="0" t="0" r="6985" b="762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0065" cy="716280"/>
                          <a:chOff x="0" y="0"/>
                          <a:chExt cx="10680065" cy="71628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0680065" cy="716280"/>
                          </a:xfrm>
                          <a:prstGeom prst="rect">
                            <a:avLst/>
                          </a:prstGeom>
                          <a:solidFill>
                            <a:srgbClr val="EF7D00">
                              <a:alpha val="2509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46AC" w:rsidP="00C146AC" w:rsidRDefault="00C146AC" w14:paraId="421D1F33" w14:textId="77777777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009640"/>
                                </w:rPr>
                              </w:pPr>
                            </w:p>
                            <w:p w:rsidRPr="00C146AC" w:rsidR="00C146AC" w:rsidP="00C146AC" w:rsidRDefault="00C146AC" w14:paraId="7242C915" w14:textId="77777777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EF7D00"/>
                                  <w:sz w:val="28"/>
                                  <w:szCs w:val="28"/>
                                </w:rPr>
                              </w:pPr>
                              <w:r w:rsidRPr="00C146AC">
                                <w:rPr>
                                  <w:rFonts w:ascii="Roboto" w:hAnsi="Roboto"/>
                                  <w:b/>
                                  <w:bCs/>
                                  <w:color w:val="EF7D00"/>
                                  <w:sz w:val="28"/>
                                  <w:szCs w:val="28"/>
                                </w:rPr>
                                <w:t>Curriculum Ove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195" y="219456"/>
                            <a:ext cx="1562100" cy="413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53651" y="175565"/>
                            <a:ext cx="1104265" cy="518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5" style="position:absolute;left:0;text-align:left;margin-left:-35.4pt;margin-top:-35.4pt;width:840.95pt;height:56.4pt;z-index:251658240" coordsize="106800,7162" o:spid="_x0000_s1026" w14:anchorId="0E9FC92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">
                <v:rect id="Rectangle 1" style="position:absolute;width:106800;height:7162;visibility:visible;mso-wrap-style:square;v-text-anchor:middle" o:spid="_x0000_s1027" fillcolor="#ef7d0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">
                  <v:fill opacity="16448f"/>
                  <v:textbox>
                    <w:txbxContent>
                      <w:p w:rsidR="00C146AC" w:rsidP="00C146AC" w:rsidRDefault="00C146AC" w14:paraId="421D1F33" w14:textId="77777777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009640"/>
                          </w:rPr>
                        </w:pPr>
                      </w:p>
                      <w:p w:rsidRPr="00C146AC" w:rsidR="00C146AC" w:rsidP="00C146AC" w:rsidRDefault="00C146AC" w14:paraId="7242C915" w14:textId="77777777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EF7D00"/>
                            <w:sz w:val="28"/>
                            <w:szCs w:val="28"/>
                          </w:rPr>
                        </w:pPr>
                        <w:r w:rsidRPr="00C146AC">
                          <w:rPr>
                            <w:rFonts w:ascii="Roboto" w:hAnsi="Roboto"/>
                            <w:b/>
                            <w:bCs/>
                            <w:color w:val="EF7D00"/>
                            <w:sz w:val="28"/>
                            <w:szCs w:val="28"/>
                          </w:rPr>
                          <w:t>Curriculum Overview</w:t>
                        </w:r>
                      </w:p>
                    </w:txbxContent>
                  </v:textbox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left:1901;top:2194;width:15621;height:413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">
                  <v:imagedata o:title="" r:id="rId13"/>
                </v:shape>
                <v:shape id="Picture 4" style="position:absolute;left:95536;top:1755;width:11043;height:5182;visibility:visible;mso-wrap-style:square" alt="Logo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">
                  <v:imagedata o:title="Logo&#10;&#10;Description automatically generated" r:id="rId14"/>
                </v:shape>
              </v:group>
            </w:pict>
          </mc:Fallback>
        </mc:AlternateContent>
      </w:r>
    </w:p>
    <w:tbl>
      <w:tblPr>
        <w:tblStyle w:val="TableGrid"/>
        <w:tblW w:w="15687" w:type="dxa"/>
        <w:tblBorders>
          <w:top w:val="single" w:color="EF7D00" w:sz="12" w:space="0"/>
          <w:left w:val="single" w:color="EF7D00" w:sz="12" w:space="0"/>
          <w:bottom w:val="single" w:color="EF7D00" w:sz="12" w:space="0"/>
          <w:right w:val="single" w:color="EF7D00" w:sz="12" w:space="0"/>
          <w:insideH w:val="single" w:color="EF7D00" w:sz="12" w:space="0"/>
          <w:insideV w:val="single" w:color="EF7D00" w:sz="12" w:space="0"/>
        </w:tblBorders>
        <w:tblLook w:val="04A0" w:firstRow="1" w:lastRow="0" w:firstColumn="1" w:lastColumn="0" w:noHBand="0" w:noVBand="1"/>
      </w:tblPr>
      <w:tblGrid>
        <w:gridCol w:w="1301"/>
        <w:gridCol w:w="1927"/>
        <w:gridCol w:w="1010"/>
        <w:gridCol w:w="452"/>
        <w:gridCol w:w="427"/>
        <w:gridCol w:w="519"/>
        <w:gridCol w:w="1291"/>
        <w:gridCol w:w="1454"/>
        <w:gridCol w:w="23"/>
        <w:gridCol w:w="1141"/>
        <w:gridCol w:w="439"/>
        <w:gridCol w:w="349"/>
        <w:gridCol w:w="1510"/>
        <w:gridCol w:w="732"/>
        <w:gridCol w:w="451"/>
        <w:gridCol w:w="2449"/>
        <w:gridCol w:w="212"/>
      </w:tblGrid>
      <w:tr w:rsidRPr="002B0FCA" w:rsidR="00EC7037" w:rsidTr="448D51CE" w14:paraId="55A28927" w14:textId="77777777">
        <w:trPr>
          <w:gridAfter w:val="1"/>
          <w:wAfter w:w="212" w:type="dxa"/>
          <w:trHeight w:val="733"/>
        </w:trPr>
        <w:tc>
          <w:tcPr>
            <w:tcW w:w="1301" w:type="dxa"/>
            <w:tcMar/>
          </w:tcPr>
          <w:p w:rsidRPr="002B0FCA" w:rsidR="00EC7037" w:rsidP="02769401" w:rsidRDefault="00EC7037" w14:paraId="137BE73C" w14:textId="51D156DF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2769401">
              <w:rPr>
                <w:rFonts w:ascii="Century Gothic" w:hAnsi="Century Gothic"/>
                <w:sz w:val="20"/>
                <w:szCs w:val="20"/>
              </w:rPr>
              <w:t>EYFS</w:t>
            </w:r>
          </w:p>
        </w:tc>
        <w:tc>
          <w:tcPr>
            <w:tcW w:w="1927" w:type="dxa"/>
            <w:tcMar/>
          </w:tcPr>
          <w:p w:rsidRPr="002B0FCA" w:rsidR="00EC7037" w:rsidP="00EC7037" w:rsidRDefault="00EC7037" w14:paraId="66FE7955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sz w:val="20"/>
                <w:szCs w:val="20"/>
              </w:rPr>
              <w:t xml:space="preserve">My past, present, future and that of others including characters from stories </w:t>
            </w:r>
          </w:p>
          <w:p w:rsidRPr="002B0FCA" w:rsidR="00EC7037" w:rsidP="00EC7037" w:rsidRDefault="00EC7037" w14:paraId="4B81A74B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  <w:proofErr w:type="gramStart"/>
            <w:r w:rsidRPr="002B0FCA">
              <w:rPr>
                <w:rFonts w:ascii="Century Gothic" w:hAnsi="Century Gothic" w:cstheme="majorHAnsi"/>
                <w:b/>
                <w:sz w:val="20"/>
                <w:szCs w:val="20"/>
              </w:rPr>
              <w:t>Families</w:t>
            </w:r>
            <w:r w:rsidRPr="002B0FCA">
              <w:rPr>
                <w:rFonts w:ascii="Century Gothic" w:hAnsi="Century Gothic" w:cstheme="majorHAnsi"/>
                <w:sz w:val="20"/>
                <w:szCs w:val="20"/>
              </w:rPr>
              <w:t>;</w:t>
            </w:r>
            <w:proofErr w:type="gramEnd"/>
            <w:r w:rsidRPr="002B0FCA">
              <w:rPr>
                <w:rFonts w:ascii="Century Gothic" w:hAnsi="Century Gothic" w:cstheme="majorHAnsi"/>
                <w:sz w:val="20"/>
                <w:szCs w:val="20"/>
              </w:rPr>
              <w:t xml:space="preserve"> when I was a baby, when my family members were young. Family Trees, diverse representations of family life. </w:t>
            </w:r>
          </w:p>
          <w:p w:rsidRPr="002B0FCA" w:rsidR="00EC7037" w:rsidP="00EC7037" w:rsidRDefault="00EC7037" w14:paraId="47FBB3EC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b/>
                <w:sz w:val="20"/>
                <w:szCs w:val="20"/>
              </w:rPr>
              <w:t>Developing sense of chronology</w:t>
            </w:r>
            <w:r w:rsidRPr="002B0FCA">
              <w:rPr>
                <w:rFonts w:ascii="Century Gothic" w:hAnsi="Century Gothic" w:cstheme="majorHAnsi"/>
                <w:sz w:val="20"/>
                <w:szCs w:val="20"/>
              </w:rPr>
              <w:t xml:space="preserve">; before I was born, before I came to school, which classroom will I be in next year?  </w:t>
            </w:r>
          </w:p>
          <w:p w:rsidRPr="002B0FCA" w:rsidR="00EC7037" w:rsidP="00EC7037" w:rsidRDefault="00EC7037" w14:paraId="4697E5C6" w14:textId="1E32501C">
            <w:pPr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 w:rsidRPr="002B0FCA">
              <w:rPr>
                <w:rFonts w:ascii="Century Gothic" w:hAnsi="Century Gothic" w:cstheme="majorHAnsi"/>
                <w:b/>
                <w:sz w:val="20"/>
                <w:szCs w:val="20"/>
              </w:rPr>
              <w:t>Our school year</w:t>
            </w:r>
            <w:r w:rsidRPr="002B0FCA">
              <w:rPr>
                <w:rFonts w:ascii="Century Gothic" w:hAnsi="Century Gothic" w:cstheme="majorHAnsi"/>
                <w:sz w:val="20"/>
                <w:szCs w:val="20"/>
              </w:rPr>
              <w:t xml:space="preserve"> – what will we do this year in Reception?</w:t>
            </w:r>
          </w:p>
        </w:tc>
        <w:tc>
          <w:tcPr>
            <w:tcW w:w="3699" w:type="dxa"/>
            <w:gridSpan w:val="5"/>
            <w:tcMar/>
            <w:vAlign w:val="center"/>
          </w:tcPr>
          <w:p w:rsidRPr="002B0FCA" w:rsidR="00EC7037" w:rsidP="00EC7037" w:rsidRDefault="00EC7037" w14:paraId="0B3800D1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b/>
                <w:sz w:val="20"/>
                <w:szCs w:val="20"/>
              </w:rPr>
              <w:t>George Stevenson;</w:t>
            </w:r>
            <w:r w:rsidRPr="002B0FCA">
              <w:rPr>
                <w:rFonts w:ascii="Century Gothic" w:hAnsi="Century Gothic" w:cstheme="majorHAnsi"/>
                <w:sz w:val="20"/>
                <w:szCs w:val="20"/>
              </w:rPr>
              <w:t xml:space="preserve"> The invention of the Steam Train </w:t>
            </w:r>
          </w:p>
          <w:p w:rsidRPr="002B0FCA" w:rsidR="00EC7037" w:rsidP="00EC7037" w:rsidRDefault="00EC7037" w14:paraId="7E83FFB4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b/>
                <w:sz w:val="20"/>
                <w:szCs w:val="20"/>
              </w:rPr>
              <w:t xml:space="preserve">Transport in the past; </w:t>
            </w:r>
            <w:r w:rsidRPr="002B0FCA">
              <w:rPr>
                <w:rFonts w:ascii="Century Gothic" w:hAnsi="Century Gothic" w:cstheme="majorHAnsi"/>
                <w:sz w:val="20"/>
                <w:szCs w:val="20"/>
              </w:rPr>
              <w:t xml:space="preserve">horse and carriage, motor cars, penny farthing, omnibus, ferry, other locally relevant transport from history </w:t>
            </w:r>
          </w:p>
          <w:p w:rsidRPr="002B0FCA" w:rsidR="00EC7037" w:rsidP="00EC7037" w:rsidRDefault="00EC7037" w14:paraId="28F59BEC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b/>
                <w:sz w:val="20"/>
                <w:szCs w:val="20"/>
              </w:rPr>
              <w:t>Modern transport</w:t>
            </w:r>
            <w:r w:rsidRPr="002B0FCA">
              <w:rPr>
                <w:rFonts w:ascii="Century Gothic" w:hAnsi="Century Gothic" w:cstheme="majorHAnsi"/>
                <w:sz w:val="20"/>
                <w:szCs w:val="20"/>
              </w:rPr>
              <w:t xml:space="preserve"> including the Japanese Bullet Train, hovercraft, racing cars, aeroplanes and other examples of technologically advanced transport </w:t>
            </w:r>
          </w:p>
          <w:p w:rsidRPr="002B0FCA" w:rsidR="00EC7037" w:rsidP="7927A1A4" w:rsidRDefault="00EC7037" w14:paraId="1362966E" w14:textId="2884E566">
            <w:pPr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7927A1A4">
              <w:rPr>
                <w:rFonts w:ascii="Century Gothic" w:hAnsi="Century Gothic" w:cstheme="majorBidi"/>
                <w:b/>
                <w:bCs/>
                <w:sz w:val="20"/>
                <w:szCs w:val="20"/>
              </w:rPr>
              <w:t>Ernest Shackleton</w:t>
            </w:r>
            <w:r w:rsidRPr="7927A1A4">
              <w:rPr>
                <w:rFonts w:ascii="Century Gothic" w:hAnsi="Century Gothic" w:cstheme="majorBidi"/>
                <w:sz w:val="20"/>
                <w:szCs w:val="20"/>
              </w:rPr>
              <w:t xml:space="preserve"> the explorer; The South Pole, the challenges of his journey</w:t>
            </w:r>
          </w:p>
        </w:tc>
        <w:tc>
          <w:tcPr>
            <w:tcW w:w="1454" w:type="dxa"/>
            <w:tcMar/>
            <w:vAlign w:val="center"/>
          </w:tcPr>
          <w:p w:rsidRPr="002B0FCA" w:rsidR="00EC7037" w:rsidP="00EC7037" w:rsidRDefault="00EC7037" w14:paraId="403CBEF1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b/>
                <w:sz w:val="20"/>
                <w:szCs w:val="20"/>
              </w:rPr>
              <w:t xml:space="preserve">People who looked at the </w:t>
            </w:r>
            <w:proofErr w:type="gramStart"/>
            <w:r w:rsidRPr="002B0FCA">
              <w:rPr>
                <w:rFonts w:ascii="Century Gothic" w:hAnsi="Century Gothic" w:cstheme="majorHAnsi"/>
                <w:b/>
                <w:sz w:val="20"/>
                <w:szCs w:val="20"/>
              </w:rPr>
              <w:t>stars</w:t>
            </w:r>
            <w:r w:rsidRPr="002B0FCA">
              <w:rPr>
                <w:rFonts w:ascii="Century Gothic" w:hAnsi="Century Gothic" w:cstheme="majorHAnsi"/>
                <w:sz w:val="20"/>
                <w:szCs w:val="20"/>
              </w:rPr>
              <w:t>;</w:t>
            </w:r>
            <w:proofErr w:type="gramEnd"/>
            <w:r w:rsidRPr="002B0FCA">
              <w:rPr>
                <w:rFonts w:ascii="Century Gothic" w:hAnsi="Century Gothic" w:cstheme="majorHAnsi"/>
                <w:sz w:val="20"/>
                <w:szCs w:val="20"/>
              </w:rPr>
              <w:t xml:space="preserve"> Galileo.</w:t>
            </w:r>
          </w:p>
          <w:p w:rsidRPr="002B0FCA" w:rsidR="00EC7037" w:rsidP="00EC7037" w:rsidRDefault="00EC7037" w14:paraId="75760CAC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sz w:val="20"/>
                <w:szCs w:val="20"/>
              </w:rPr>
              <w:t>Traditional stories to explain the stars e.g. The hunting of the Great Bear</w:t>
            </w:r>
          </w:p>
          <w:p w:rsidRPr="002B0FCA" w:rsidR="00EC7037" w:rsidP="00EC7037" w:rsidRDefault="00EC7037" w14:paraId="4CD11C9E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b/>
                <w:sz w:val="20"/>
                <w:szCs w:val="20"/>
              </w:rPr>
              <w:t xml:space="preserve">What scientists and astronomers know about our Solar System </w:t>
            </w:r>
            <w:proofErr w:type="gramStart"/>
            <w:r w:rsidRPr="002B0FCA">
              <w:rPr>
                <w:rFonts w:ascii="Century Gothic" w:hAnsi="Century Gothic" w:cstheme="majorHAnsi"/>
                <w:b/>
                <w:sz w:val="20"/>
                <w:szCs w:val="20"/>
              </w:rPr>
              <w:t>now;</w:t>
            </w:r>
            <w:proofErr w:type="gramEnd"/>
            <w:r w:rsidRPr="002B0FCA">
              <w:rPr>
                <w:rFonts w:ascii="Century Gothic" w:hAnsi="Century Gothic" w:cstheme="majorHAnsi"/>
                <w:sz w:val="20"/>
                <w:szCs w:val="20"/>
              </w:rPr>
              <w:t xml:space="preserve"> our sun, the planets in our solar system. </w:t>
            </w:r>
          </w:p>
          <w:p w:rsidRPr="002B0FCA" w:rsidR="00EC7037" w:rsidP="00EC7037" w:rsidRDefault="00EC7037" w14:paraId="0D43B63D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b/>
                <w:sz w:val="20"/>
                <w:szCs w:val="20"/>
              </w:rPr>
              <w:t>The Moon landings;</w:t>
            </w:r>
            <w:r w:rsidRPr="002B0FCA">
              <w:rPr>
                <w:rFonts w:ascii="Century Gothic" w:hAnsi="Century Gothic" w:cstheme="majorHAnsi"/>
                <w:sz w:val="20"/>
                <w:szCs w:val="20"/>
              </w:rPr>
              <w:t xml:space="preserve"> Neil Armstrong </w:t>
            </w:r>
          </w:p>
          <w:p w:rsidRPr="002B0FCA" w:rsidR="00EC7037" w:rsidP="74A10593" w:rsidRDefault="00EC7037" w14:paraId="185AE103" w14:textId="684B0E4F">
            <w:pPr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74A10593">
              <w:rPr>
                <w:rFonts w:ascii="Century Gothic" w:hAnsi="Century Gothic" w:cstheme="majorBidi"/>
                <w:b/>
                <w:bCs/>
                <w:sz w:val="20"/>
                <w:szCs w:val="20"/>
              </w:rPr>
              <w:t xml:space="preserve">The International </w:t>
            </w:r>
            <w:r w:rsidRPr="74A10593">
              <w:rPr>
                <w:rFonts w:ascii="Century Gothic" w:hAnsi="Century Gothic" w:cstheme="majorBidi"/>
                <w:b/>
                <w:bCs/>
                <w:sz w:val="20"/>
                <w:szCs w:val="20"/>
              </w:rPr>
              <w:lastRenderedPageBreak/>
              <w:t xml:space="preserve">Space </w:t>
            </w:r>
            <w:proofErr w:type="gramStart"/>
            <w:r w:rsidRPr="74A10593">
              <w:rPr>
                <w:rFonts w:ascii="Century Gothic" w:hAnsi="Century Gothic" w:cstheme="majorBidi"/>
                <w:b/>
                <w:bCs/>
                <w:sz w:val="20"/>
                <w:szCs w:val="20"/>
              </w:rPr>
              <w:t>Station</w:t>
            </w:r>
            <w:r w:rsidRPr="74A10593">
              <w:rPr>
                <w:rFonts w:ascii="Century Gothic" w:hAnsi="Century Gothic" w:cstheme="majorBidi"/>
                <w:sz w:val="20"/>
                <w:szCs w:val="20"/>
              </w:rPr>
              <w:t>;</w:t>
            </w:r>
            <w:proofErr w:type="gramEnd"/>
            <w:r w:rsidRPr="74A10593">
              <w:rPr>
                <w:rFonts w:ascii="Century Gothic" w:hAnsi="Century Gothic" w:cstheme="majorBidi"/>
                <w:sz w:val="20"/>
                <w:szCs w:val="20"/>
              </w:rPr>
              <w:t xml:space="preserve"> when and why it was built and launched </w:t>
            </w:r>
          </w:p>
        </w:tc>
        <w:tc>
          <w:tcPr>
            <w:tcW w:w="1603" w:type="dxa"/>
            <w:gridSpan w:val="3"/>
            <w:tcMar/>
            <w:vAlign w:val="center"/>
          </w:tcPr>
          <w:p w:rsidRPr="002B0FCA" w:rsidR="00EC7037" w:rsidP="00EC7037" w:rsidRDefault="00EC7037" w14:paraId="61D3DC65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b/>
                <w:sz w:val="20"/>
                <w:szCs w:val="20"/>
              </w:rPr>
              <w:lastRenderedPageBreak/>
              <w:t>Farming in the past;</w:t>
            </w:r>
            <w:r w:rsidRPr="002B0FCA">
              <w:rPr>
                <w:rFonts w:ascii="Century Gothic" w:hAnsi="Century Gothic" w:cstheme="majorHAnsi"/>
                <w:sz w:val="20"/>
                <w:szCs w:val="20"/>
              </w:rPr>
              <w:t xml:space="preserve"> locally relevant information e.g. local areas that used to be farmland, what was grown, what those areas look like now. </w:t>
            </w:r>
          </w:p>
          <w:p w:rsidRPr="002B0FCA" w:rsidR="00EC7037" w:rsidP="00EC7037" w:rsidRDefault="00EC7037" w14:paraId="17BAEBFB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b/>
                <w:sz w:val="20"/>
                <w:szCs w:val="20"/>
              </w:rPr>
              <w:t>How farming worked in the past</w:t>
            </w:r>
            <w:r w:rsidRPr="002B0FCA">
              <w:rPr>
                <w:rFonts w:ascii="Century Gothic" w:hAnsi="Century Gothic" w:cstheme="majorHAnsi"/>
                <w:sz w:val="20"/>
                <w:szCs w:val="20"/>
              </w:rPr>
              <w:t xml:space="preserve">; use of horses and carts, horses and cows pulling ploughs. </w:t>
            </w:r>
          </w:p>
          <w:p w:rsidRPr="002B0FCA" w:rsidR="00EC7037" w:rsidP="00EC7037" w:rsidRDefault="00EC7037" w14:paraId="78FBB520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sz w:val="20"/>
                <w:szCs w:val="20"/>
              </w:rPr>
              <w:t xml:space="preserve">Present day use of machinery in farming. </w:t>
            </w:r>
          </w:p>
          <w:p w:rsidRPr="002B0FCA" w:rsidR="00EC7037" w:rsidP="00EC7037" w:rsidRDefault="00EC7037" w14:paraId="6B608EA0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:rsidRPr="002B0FCA" w:rsidR="00EC7037" w:rsidP="00EC7037" w:rsidRDefault="00EC7037" w14:paraId="724C6FA8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:rsidRPr="002B0FCA" w:rsidR="00EC7037" w:rsidP="00EC7037" w:rsidRDefault="00EC7037" w14:paraId="796470A5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:rsidRPr="002B0FCA" w:rsidR="00EC7037" w:rsidP="00EC7037" w:rsidRDefault="00EC7037" w14:paraId="4831C530" w14:textId="244C2602">
            <w:pPr>
              <w:pStyle w:val="ListParagraph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59" w:type="dxa"/>
            <w:gridSpan w:val="2"/>
            <w:tcMar/>
            <w:vAlign w:val="center"/>
          </w:tcPr>
          <w:p w:rsidRPr="002B0FCA" w:rsidR="00EC7037" w:rsidP="00EC7037" w:rsidRDefault="00EC7037" w14:paraId="1D426A72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sz w:val="20"/>
                <w:szCs w:val="20"/>
              </w:rPr>
              <w:lastRenderedPageBreak/>
              <w:t>The Story of King John and the Magna Carta (Teachers to tell story based on historical events)</w:t>
            </w:r>
          </w:p>
          <w:p w:rsidRPr="002B0FCA" w:rsidR="00EC7037" w:rsidP="00EC7037" w:rsidRDefault="00EC7037" w14:paraId="17FA5EAC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sz w:val="20"/>
                <w:szCs w:val="20"/>
              </w:rPr>
              <w:t xml:space="preserve">Locally significant areas in the past e.g. a local historical building </w:t>
            </w:r>
          </w:p>
          <w:p w:rsidRPr="002B0FCA" w:rsidR="00EC7037" w:rsidP="00EC7037" w:rsidRDefault="00EC7037" w14:paraId="7B0EBC5B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sz w:val="20"/>
                <w:szCs w:val="20"/>
              </w:rPr>
              <w:t xml:space="preserve">Queen Elizabeth II’s coronation in Westminster Abbey. </w:t>
            </w:r>
          </w:p>
          <w:p w:rsidRPr="002B0FCA" w:rsidR="00EC7037" w:rsidP="00EC7037" w:rsidRDefault="00EC7037" w14:paraId="4D906A05" w14:textId="77777777">
            <w:pPr>
              <w:pStyle w:val="ListParagraph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32" w:type="dxa"/>
            <w:gridSpan w:val="3"/>
            <w:tcMar/>
            <w:vAlign w:val="center"/>
          </w:tcPr>
          <w:p w:rsidRPr="002B0FCA" w:rsidR="00EC7037" w:rsidP="00EC7037" w:rsidRDefault="00EC7037" w14:paraId="7F5CE105" w14:textId="66412AAC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b/>
                <w:sz w:val="20"/>
                <w:szCs w:val="20"/>
              </w:rPr>
              <w:t>Stories from Ancient Greece</w:t>
            </w:r>
            <w:r w:rsidRPr="002B0FCA">
              <w:rPr>
                <w:rFonts w:ascii="Century Gothic" w:hAnsi="Century Gothic" w:cstheme="majorHAnsi"/>
                <w:sz w:val="20"/>
                <w:szCs w:val="20"/>
              </w:rPr>
              <w:t>; Prometheus stealing fire from the Gods, Theseus and his battle with the Minotaur, Daedalus and Icarus, Athena and Arachne, King Midas and the Golden Touch</w:t>
            </w:r>
          </w:p>
          <w:p w:rsidRPr="002B0FCA" w:rsidR="00EC7037" w:rsidP="00EC7037" w:rsidRDefault="00EC7037" w14:paraId="293187A9" w14:textId="77777777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b/>
                <w:sz w:val="20"/>
                <w:szCs w:val="20"/>
              </w:rPr>
              <w:t xml:space="preserve">Myths and Legends from around the </w:t>
            </w:r>
            <w:proofErr w:type="gramStart"/>
            <w:r w:rsidRPr="002B0FCA">
              <w:rPr>
                <w:rFonts w:ascii="Century Gothic" w:hAnsi="Century Gothic" w:cstheme="majorHAnsi"/>
                <w:b/>
                <w:sz w:val="20"/>
                <w:szCs w:val="20"/>
              </w:rPr>
              <w:t>world;</w:t>
            </w:r>
            <w:proofErr w:type="gramEnd"/>
          </w:p>
          <w:p w:rsidRPr="002B0FCA" w:rsidR="00EC7037" w:rsidP="00EC7037" w:rsidRDefault="00EC7037" w14:paraId="6C2E2832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sz w:val="20"/>
                <w:szCs w:val="20"/>
              </w:rPr>
              <w:t xml:space="preserve">Ali Baba and the Forty Thieves, Stories of King Arthur, Norse Gods </w:t>
            </w:r>
          </w:p>
          <w:p w:rsidRPr="002B0FCA" w:rsidR="00EC7037" w:rsidP="00EC7037" w:rsidRDefault="00EC7037" w14:paraId="41C90325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sz w:val="20"/>
                <w:szCs w:val="20"/>
              </w:rPr>
              <w:t>St George and the Dragon</w:t>
            </w:r>
          </w:p>
          <w:p w:rsidRPr="002B0FCA" w:rsidR="00EC7037" w:rsidP="00EC7037" w:rsidRDefault="00EC7037" w14:paraId="578A7B61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:rsidRPr="002B0FCA" w:rsidR="00EC7037" w:rsidP="00EC7037" w:rsidRDefault="00EC7037" w14:paraId="76AC2961" w14:textId="7777777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2B0FCA">
              <w:rPr>
                <w:rFonts w:ascii="Century Gothic" w:hAnsi="Century Gothic" w:cstheme="majorHAnsi"/>
                <w:sz w:val="20"/>
                <w:szCs w:val="20"/>
              </w:rPr>
              <w:t xml:space="preserve"> </w:t>
            </w:r>
          </w:p>
          <w:p w:rsidRPr="002B0FCA" w:rsidR="00EC7037" w:rsidP="00EC7037" w:rsidRDefault="00EC7037" w14:paraId="3866AA5D" w14:textId="691B0B61">
            <w:pPr>
              <w:pStyle w:val="ListParagraph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</w:p>
        </w:tc>
      </w:tr>
      <w:tr w:rsidRPr="002B0FCA" w:rsidR="00925DB0" w:rsidTr="448D51CE" w14:paraId="2EAC801B" w14:textId="77777777">
        <w:trPr>
          <w:gridAfter w:val="1"/>
          <w:wAfter w:w="212" w:type="dxa"/>
          <w:trHeight w:val="733"/>
        </w:trPr>
        <w:tc>
          <w:tcPr>
            <w:tcW w:w="1301" w:type="dxa"/>
            <w:tcMar/>
          </w:tcPr>
          <w:p w:rsidRPr="002B0FCA" w:rsidR="00925DB0" w:rsidP="02769401" w:rsidRDefault="00925DB0" w14:paraId="38AC7796" w14:textId="7777777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2769401">
              <w:rPr>
                <w:rFonts w:ascii="Century Gothic" w:hAnsi="Century Gothic"/>
                <w:sz w:val="20"/>
                <w:szCs w:val="20"/>
              </w:rPr>
              <w:t>Year 1</w:t>
            </w:r>
          </w:p>
        </w:tc>
        <w:tc>
          <w:tcPr>
            <w:tcW w:w="4335" w:type="dxa"/>
            <w:gridSpan w:val="5"/>
            <w:tcMar/>
          </w:tcPr>
          <w:p w:rsidRPr="002B0FCA" w:rsidR="00925DB0" w:rsidP="00240AD4" w:rsidRDefault="00925DB0" w14:paraId="50AEC82C" w14:textId="77777777">
            <w:pPr>
              <w:pStyle w:val="ListParagraph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 w:rsidRPr="20164BAF"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t>Discovering History</w:t>
            </w:r>
          </w:p>
          <w:p w:rsidRPr="002B0FCA" w:rsidR="00925DB0" w:rsidP="20164BAF" w:rsidRDefault="00925DB0" w14:paraId="7ED8D62D" w14:textId="77777777">
            <w:pPr>
              <w:pStyle w:val="ListParagraph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:rsidR="00925DB0" w:rsidP="20164BAF" w:rsidRDefault="00925DB0" w14:paraId="12C9574A" w14:textId="11925AA7">
            <w:pPr>
              <w:jc w:val="center"/>
            </w:pPr>
            <w:r w:rsidRPr="20164BA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  <w:u w:val="single"/>
              </w:rPr>
              <w:t>7 weeks</w:t>
            </w:r>
            <w:r w:rsidRPr="20164BAF">
              <w:t xml:space="preserve"> </w:t>
            </w:r>
          </w:p>
          <w:p w:rsidRPr="002B0FCA" w:rsidR="00925DB0" w:rsidP="7927A1A4" w:rsidRDefault="00925DB0" w14:paraId="1D0673C1" w14:textId="70EE3E4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7927A1A4">
              <w:rPr>
                <w:rFonts w:ascii="Century Gothic" w:hAnsi="Century Gothic"/>
                <w:i/>
                <w:iCs/>
                <w:sz w:val="20"/>
                <w:szCs w:val="20"/>
              </w:rPr>
              <w:t>What we cover:</w:t>
            </w:r>
          </w:p>
          <w:p w:rsidRPr="002B0FCA" w:rsidR="00925DB0" w:rsidP="005E29A6" w:rsidRDefault="00925DB0" w14:paraId="427F59E5" w14:textId="0BA90F3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What is the past? </w:t>
            </w:r>
          </w:p>
          <w:p w:rsidRPr="002B0FCA" w:rsidR="00925DB0" w:rsidP="005E29A6" w:rsidRDefault="00925DB0" w14:paraId="2AA871CC" w14:textId="371888C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Family trees </w:t>
            </w:r>
          </w:p>
          <w:p w:rsidRPr="002B0FCA" w:rsidR="00925DB0" w:rsidP="005E29A6" w:rsidRDefault="00925DB0" w14:paraId="1B225D27" w14:textId="5E4A924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How do we know about history? </w:t>
            </w:r>
          </w:p>
          <w:p w:rsidRPr="002B0FCA" w:rsidR="00925DB0" w:rsidP="20164BAF" w:rsidRDefault="00925DB0" w14:paraId="533375E6" w14:textId="0E5C6C5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20164BAF">
              <w:rPr>
                <w:rFonts w:ascii="Century Gothic" w:hAnsi="Century Gothic"/>
                <w:sz w:val="20"/>
                <w:szCs w:val="20"/>
              </w:rPr>
              <w:t xml:space="preserve">What do archaeologists do? </w:t>
            </w:r>
          </w:p>
          <w:p w:rsidRPr="002B0FCA" w:rsidR="00925DB0" w:rsidP="20164BAF" w:rsidRDefault="00925DB0" w14:paraId="479DE967" w14:textId="7093D61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20164BAF">
              <w:rPr>
                <w:rFonts w:ascii="Century Gothic" w:hAnsi="Century Gothic"/>
                <w:sz w:val="20"/>
                <w:szCs w:val="20"/>
              </w:rPr>
              <w:t>Our local history</w:t>
            </w:r>
          </w:p>
          <w:p w:rsidRPr="002B0FCA" w:rsidR="00925DB0" w:rsidP="001E370A" w:rsidRDefault="00925DB0" w14:paraId="4F761D2A" w14:textId="2EBC77E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Pr="002B0FCA" w:rsidR="00925DB0" w:rsidP="02769401" w:rsidRDefault="00925DB0" w14:paraId="2268E4BF" w14:textId="7ADA41BF">
            <w:pPr>
              <w:spacing w:after="0" w:line="240" w:lineRule="auto"/>
              <w:rPr>
                <w:rFonts w:ascii="Century Gothic" w:hAnsi="Century Gothic" w:eastAsia="Century Gothic" w:cs="Century Gothic"/>
                <w:sz w:val="19"/>
                <w:szCs w:val="19"/>
              </w:rPr>
            </w:pPr>
            <w:r w:rsidRPr="0276940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ASSESSMENT: </w:t>
            </w:r>
            <w:r w:rsidRPr="0276940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MCQ &amp; TASK ‘A’ PKC – What is History and what do Historians do? Discussion task followed by short sentences written in books.</w:t>
            </w:r>
          </w:p>
          <w:p w:rsidRPr="002B0FCA" w:rsidR="00925DB0" w:rsidP="02769401" w:rsidRDefault="00925DB0" w14:paraId="330E962C" w14:textId="1084BDB3">
            <w:pPr>
              <w:spacing w:after="0" w:line="240" w:lineRule="auto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:rsidRPr="002B0FCA" w:rsidR="00925DB0" w:rsidP="02769401" w:rsidRDefault="00925DB0" w14:paraId="455530B8" w14:textId="21D98AEB">
            <w:pPr>
              <w:spacing w:after="0" w:line="240" w:lineRule="auto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:rsidRPr="002B0FCA" w:rsidR="00925DB0" w:rsidP="02769401" w:rsidRDefault="00925DB0" w14:paraId="223F47F3" w14:textId="0056E92D">
            <w:pPr>
              <w:spacing w:after="0" w:line="240" w:lineRule="auto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:rsidRPr="002B0FCA" w:rsidR="00925DB0" w:rsidP="02769401" w:rsidRDefault="00925DB0" w14:paraId="51B8C762" w14:textId="340363D9">
            <w:pPr>
              <w:spacing w:after="0" w:line="240" w:lineRule="auto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48" w:type="dxa"/>
            <w:gridSpan w:val="5"/>
            <w:tcMar/>
          </w:tcPr>
          <w:p w:rsidR="00925DB0" w:rsidRDefault="00925DB0" w14:paraId="569328BC" w14:textId="77777777">
            <w:pPr>
              <w:spacing w:after="160" w:line="259" w:lineRule="auto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:rsidRPr="002B0FCA" w:rsidR="00925DB0" w:rsidP="20164BAF" w:rsidRDefault="00925DB0" w14:paraId="0F7EE465" w14:textId="68ED3BDB">
            <w:pPr>
              <w:jc w:val="center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20164BAF"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t xml:space="preserve">Kings, Queens and Leaders </w:t>
            </w:r>
          </w:p>
          <w:p w:rsidRPr="002B0FCA" w:rsidR="00925DB0" w:rsidP="7927A1A4" w:rsidRDefault="00925DB0" w14:paraId="4E14041A" w14:textId="2B177E83">
            <w:pPr>
              <w:jc w:val="center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7927A1A4"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t>6 weeks</w:t>
            </w:r>
          </w:p>
          <w:p w:rsidRPr="002B0FCA" w:rsidR="00925DB0" w:rsidP="7927A1A4" w:rsidRDefault="00925DB0" w14:paraId="50E379AB" w14:textId="0D2B381A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7927A1A4">
              <w:rPr>
                <w:rFonts w:ascii="Century Gothic" w:hAnsi="Century Gothic"/>
                <w:i/>
                <w:iCs/>
                <w:sz w:val="20"/>
                <w:szCs w:val="20"/>
              </w:rPr>
              <w:t>What we cover:</w:t>
            </w:r>
          </w:p>
          <w:p w:rsidRPr="002B0FCA" w:rsidR="00925DB0" w:rsidP="005E29A6" w:rsidRDefault="00925DB0" w14:paraId="6AEAB42F" w14:textId="7BFB46B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Kings and Queens </w:t>
            </w:r>
          </w:p>
          <w:p w:rsidRPr="002B0FCA" w:rsidR="00925DB0" w:rsidP="005E29A6" w:rsidRDefault="00925DB0" w14:paraId="490F6BAE" w14:textId="67B5AB4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King John I and the Magna Carta </w:t>
            </w:r>
          </w:p>
          <w:p w:rsidRPr="002B0FCA" w:rsidR="00925DB0" w:rsidP="20164BAF" w:rsidRDefault="00925DB0" w14:paraId="6DE840EF" w14:textId="6E8E1F3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20164BAF">
              <w:rPr>
                <w:rFonts w:ascii="Century Gothic" w:hAnsi="Century Gothic"/>
                <w:sz w:val="20"/>
                <w:szCs w:val="20"/>
              </w:rPr>
              <w:t xml:space="preserve">King Henry III and Parliament </w:t>
            </w:r>
          </w:p>
          <w:p w:rsidRPr="002B0FCA" w:rsidR="00925DB0" w:rsidP="20164BAF" w:rsidRDefault="00925DB0" w14:paraId="335A9E07" w14:textId="124456B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20164BAF">
              <w:rPr>
                <w:rFonts w:ascii="Century Gothic" w:hAnsi="Century Gothic"/>
                <w:sz w:val="20"/>
                <w:szCs w:val="20"/>
              </w:rPr>
              <w:t xml:space="preserve">King Charles I </w:t>
            </w:r>
          </w:p>
          <w:p w:rsidRPr="002B0FCA" w:rsidR="00925DB0" w:rsidP="20164BAF" w:rsidRDefault="00925DB0" w14:paraId="3BC129ED" w14:textId="12B4530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20164BAF">
              <w:rPr>
                <w:rFonts w:ascii="Century Gothic" w:hAnsi="Century Gothic"/>
                <w:sz w:val="20"/>
                <w:szCs w:val="20"/>
              </w:rPr>
              <w:t>Oliver Cromwell and the Commonwealth</w:t>
            </w:r>
          </w:p>
          <w:p w:rsidRPr="002B0FCA" w:rsidR="00925DB0" w:rsidP="20164BAF" w:rsidRDefault="00925DB0" w14:paraId="5DD640B4" w14:textId="392CF4C7">
            <w:pP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</w:pPr>
            <w:r w:rsidRPr="20164BA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SSESSMENT: KNOWLEDGE ORGANISER &amp; TASK ‘A’ PKC – Give children images of the people studied in this unit. Ask children to place them in chronological order, then discuss them orally.</w:t>
            </w:r>
          </w:p>
          <w:p w:rsidRPr="002B0FCA" w:rsidR="00925DB0" w:rsidP="20164BAF" w:rsidRDefault="00925DB0" w14:paraId="2AFE6FD1" w14:textId="515F140A">
            <w:pP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</w:pPr>
          </w:p>
          <w:p w:rsidRPr="002B0FCA" w:rsidR="00925DB0" w:rsidP="20164BAF" w:rsidRDefault="00925DB0" w14:paraId="0F124E10" w14:textId="5836EC64">
            <w:pP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</w:pPr>
          </w:p>
          <w:p w:rsidRPr="002B0FCA" w:rsidR="00925DB0" w:rsidP="20164BAF" w:rsidRDefault="00925DB0" w14:paraId="03C6572C" w14:textId="4DE3B537">
            <w:pP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</w:pPr>
          </w:p>
          <w:p w:rsidRPr="002B0FCA" w:rsidR="00925DB0" w:rsidP="02769401" w:rsidRDefault="00925DB0" w14:paraId="2A223237" w14:textId="61D5FEAA">
            <w:pP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</w:pPr>
          </w:p>
          <w:p w:rsidRPr="002B0FCA" w:rsidR="00925DB0" w:rsidP="7927A1A4" w:rsidRDefault="00925DB0" w14:paraId="19B2D65F" w14:textId="1F112C43">
            <w:pP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491" w:type="dxa"/>
            <w:gridSpan w:val="5"/>
            <w:tcMar/>
          </w:tcPr>
          <w:p w:rsidRPr="002B0FCA" w:rsidR="00925DB0" w:rsidP="20164BAF" w:rsidRDefault="00925DB0" w14:paraId="5BF4EA4E" w14:textId="77777777">
            <w:pPr>
              <w:jc w:val="center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20164BAF"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t xml:space="preserve">Parliament and Prime Ministers </w:t>
            </w:r>
          </w:p>
          <w:p w:rsidRPr="002B0FCA" w:rsidR="00925DB0" w:rsidP="7927A1A4" w:rsidRDefault="00925DB0" w14:paraId="4F3DB3E5" w14:textId="0E9D4235">
            <w:pPr>
              <w:jc w:val="center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7927A1A4"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t>6 weeks</w:t>
            </w:r>
          </w:p>
          <w:p w:rsidRPr="002B0FCA" w:rsidR="00925DB0" w:rsidP="7927A1A4" w:rsidRDefault="00925DB0" w14:paraId="324E735B" w14:textId="686D96C3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7927A1A4">
              <w:rPr>
                <w:rFonts w:ascii="Century Gothic" w:hAnsi="Century Gothic"/>
                <w:i/>
                <w:iCs/>
                <w:sz w:val="20"/>
                <w:szCs w:val="20"/>
              </w:rPr>
              <w:t>What we cover:</w:t>
            </w:r>
          </w:p>
          <w:p w:rsidRPr="002B0FCA" w:rsidR="00925DB0" w:rsidP="00D37640" w:rsidRDefault="00925DB0" w14:paraId="753D66E4" w14:textId="0BA9A5F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James II, Mary II and William of Orange </w:t>
            </w:r>
          </w:p>
          <w:p w:rsidRPr="002B0FCA" w:rsidR="00925DB0" w:rsidP="00D37640" w:rsidRDefault="00925DB0" w14:paraId="4FA13D60" w14:textId="7F99E2C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Simon de Montfort and parliament </w:t>
            </w:r>
          </w:p>
          <w:p w:rsidRPr="002B0FCA" w:rsidR="00925DB0" w:rsidP="20164BAF" w:rsidRDefault="00925DB0" w14:paraId="4BAD1531" w14:textId="20EF49F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20164BAF">
              <w:rPr>
                <w:rFonts w:ascii="Century Gothic" w:hAnsi="Century Gothic"/>
                <w:sz w:val="20"/>
                <w:szCs w:val="20"/>
              </w:rPr>
              <w:t xml:space="preserve">Robert Walpole </w:t>
            </w:r>
          </w:p>
          <w:p w:rsidRPr="002B0FCA" w:rsidR="00925DB0" w:rsidP="20164BAF" w:rsidRDefault="00925DB0" w14:paraId="1A0FF095" w14:textId="4FBE4DC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20164BAF">
              <w:rPr>
                <w:rFonts w:ascii="Century Gothic" w:hAnsi="Century Gothic"/>
                <w:sz w:val="20"/>
                <w:szCs w:val="20"/>
              </w:rPr>
              <w:t>Our Prime Minister today</w:t>
            </w:r>
          </w:p>
          <w:p w:rsidRPr="002B0FCA" w:rsidR="00925DB0" w:rsidP="20164BAF" w:rsidRDefault="00925DB0" w14:paraId="1BF3A2DE" w14:textId="367123A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20164BAF">
              <w:rPr>
                <w:rFonts w:ascii="Century Gothic" w:hAnsi="Century Gothic"/>
                <w:sz w:val="20"/>
                <w:szCs w:val="20"/>
              </w:rPr>
              <w:t>Elections</w:t>
            </w:r>
            <w:r w:rsidRPr="20164BAF"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Pr="002B0FCA" w:rsidR="00925DB0" w:rsidP="3EF836D8" w:rsidRDefault="00925DB0" w14:paraId="003BDBFA" w14:textId="34BC2C51">
            <w:pPr>
              <w:pStyle w:val="NoSpacing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</w:p>
          <w:p w:rsidRPr="002B0FCA" w:rsidR="00925DB0" w:rsidP="20164BAF" w:rsidRDefault="00925DB0" w14:paraId="11516041" w14:textId="4E3E35A6">
            <w:pPr>
              <w:spacing w:after="0" w:line="240" w:lineRule="auto"/>
              <w:rPr>
                <w:rFonts w:ascii="Century Gothic" w:hAnsi="Century Gothic" w:eastAsia="Century Gothic" w:cs="Century Gothic"/>
                <w:sz w:val="19"/>
                <w:szCs w:val="19"/>
              </w:rPr>
            </w:pPr>
            <w:r w:rsidRPr="7927A1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ASSESSMENT: </w:t>
            </w:r>
            <w:r w:rsidRPr="7927A1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MCQ &amp; TASK ‘B’ PKC (SHORT WRITTEN RESPONSE)– What do you know about King James II, William and Mary and our current Prime Minister? (Children place the images of these individuals on a timeline and write a simple sentence about each person).</w:t>
            </w:r>
          </w:p>
          <w:p w:rsidRPr="002B0FCA" w:rsidR="00925DB0" w:rsidP="20164BAF" w:rsidRDefault="00925DB0" w14:paraId="24F0C1B0" w14:textId="4DFC4F9B">
            <w:pP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</w:pPr>
          </w:p>
          <w:p w:rsidRPr="002B0FCA" w:rsidR="00925DB0" w:rsidP="3EF836D8" w:rsidRDefault="00925DB0" w14:paraId="50AD97FC" w14:textId="6AE0AEEE">
            <w:pPr>
              <w:pStyle w:val="NoSpacing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</w:tr>
      <w:tr w:rsidRPr="002B0FCA" w:rsidR="00925DB0" w:rsidTr="448D51CE" w14:paraId="382C3461" w14:textId="77777777">
        <w:trPr>
          <w:gridAfter w:val="1"/>
          <w:wAfter w:w="212" w:type="dxa"/>
          <w:trHeight w:val="733"/>
        </w:trPr>
        <w:tc>
          <w:tcPr>
            <w:tcW w:w="1301" w:type="dxa"/>
            <w:tcMar/>
          </w:tcPr>
          <w:p w:rsidRPr="002B0FCA" w:rsidR="00925DB0" w:rsidP="02769401" w:rsidRDefault="00925DB0" w14:paraId="2ABB5251" w14:textId="7777777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2769401">
              <w:rPr>
                <w:rFonts w:ascii="Century Gothic" w:hAnsi="Century Gothic"/>
                <w:sz w:val="20"/>
                <w:szCs w:val="20"/>
              </w:rPr>
              <w:lastRenderedPageBreak/>
              <w:t>Year 2</w:t>
            </w:r>
          </w:p>
        </w:tc>
        <w:tc>
          <w:tcPr>
            <w:tcW w:w="4335" w:type="dxa"/>
            <w:gridSpan w:val="5"/>
            <w:tcMar/>
          </w:tcPr>
          <w:p w:rsidRPr="002B0FCA" w:rsidR="00925DB0" w:rsidP="20164BAF" w:rsidRDefault="00925DB0" w14:paraId="3CF2ACEF" w14:textId="77777777">
            <w:pPr>
              <w:jc w:val="center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20164BAF"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t>Romans in Britain</w:t>
            </w:r>
          </w:p>
          <w:p w:rsidRPr="002B0FCA" w:rsidR="00925DB0" w:rsidP="7927A1A4" w:rsidRDefault="00925DB0" w14:paraId="2426E36F" w14:textId="4346FCEF">
            <w:pPr>
              <w:jc w:val="center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7927A1A4"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t xml:space="preserve">7 weeks </w:t>
            </w:r>
          </w:p>
          <w:p w:rsidRPr="002B0FCA" w:rsidR="00925DB0" w:rsidP="7927A1A4" w:rsidRDefault="00925DB0" w14:paraId="3877B16E" w14:textId="77777777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7927A1A4">
              <w:rPr>
                <w:rFonts w:ascii="Century Gothic" w:hAnsi="Century Gothic"/>
                <w:i/>
                <w:iCs/>
                <w:sz w:val="20"/>
                <w:szCs w:val="20"/>
              </w:rPr>
              <w:t>What we cover:</w:t>
            </w:r>
          </w:p>
          <w:p w:rsidRPr="002B0FCA" w:rsidR="00925DB0" w:rsidP="005E29A6" w:rsidRDefault="00925DB0" w14:paraId="6B13E9EA" w14:textId="67919BD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Growth of the Roman Empire </w:t>
            </w:r>
          </w:p>
          <w:p w:rsidRPr="002B0FCA" w:rsidR="00925DB0" w:rsidP="005E29A6" w:rsidRDefault="00925DB0" w14:paraId="7601A1C0" w14:textId="15CE740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Roman Army 3. Roman Invasion of Britain </w:t>
            </w:r>
          </w:p>
          <w:p w:rsidRPr="002B0FCA" w:rsidR="00925DB0" w:rsidP="7927A1A4" w:rsidRDefault="00925DB0" w14:paraId="2F2348E2" w14:textId="49181F1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7927A1A4">
              <w:rPr>
                <w:rFonts w:ascii="Century Gothic" w:hAnsi="Century Gothic"/>
                <w:sz w:val="20"/>
                <w:szCs w:val="20"/>
              </w:rPr>
              <w:t xml:space="preserve">Roman Towns </w:t>
            </w:r>
          </w:p>
          <w:p w:rsidRPr="002B0FCA" w:rsidR="00925DB0" w:rsidP="7927A1A4" w:rsidRDefault="00925DB0" w14:paraId="220ACB9F" w14:textId="6E6ECE2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7927A1A4">
              <w:rPr>
                <w:rFonts w:ascii="Century Gothic" w:hAnsi="Century Gothic"/>
                <w:sz w:val="20"/>
                <w:szCs w:val="20"/>
              </w:rPr>
              <w:t>Changes that the Romans made to Britain</w:t>
            </w:r>
          </w:p>
          <w:p w:rsidRPr="002B0FCA" w:rsidR="00925DB0" w:rsidP="001E370A" w:rsidRDefault="00925DB0" w14:paraId="0B869AC8" w14:textId="375CD79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Pr="002B0FCA" w:rsidR="00925DB0" w:rsidP="20164BAF" w:rsidRDefault="00925DB0" w14:paraId="2EE6326C" w14:textId="7AC25937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19"/>
                <w:szCs w:val="19"/>
              </w:rPr>
            </w:pPr>
            <w:r w:rsidRPr="448D51CE" w:rsidR="00925DB0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19"/>
                <w:szCs w:val="19"/>
              </w:rPr>
              <w:t>ASSESSMENT: MCQ &amp; TASK ‘C’ PKC – Create a ‘Knowledge Showcase’ with drawings and text showing everything you have learned about the Romans</w:t>
            </w:r>
            <w:r w:rsidRPr="448D51CE" w:rsidR="0AE53084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19"/>
                <w:szCs w:val="19"/>
              </w:rPr>
              <w:t>.</w:t>
            </w:r>
          </w:p>
        </w:tc>
        <w:tc>
          <w:tcPr>
            <w:tcW w:w="4348" w:type="dxa"/>
            <w:gridSpan w:val="5"/>
            <w:tcMar/>
          </w:tcPr>
          <w:p w:rsidR="00925DB0" w:rsidRDefault="00925DB0" w14:paraId="03BE1A43" w14:textId="77777777">
            <w:pPr>
              <w:spacing w:after="160" w:line="259" w:lineRule="auto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</w:pPr>
          </w:p>
          <w:p w:rsidRPr="002B0FCA" w:rsidR="00925DB0" w:rsidP="20164BAF" w:rsidRDefault="00925DB0" w14:paraId="48312982" w14:textId="3D1AD4F7">
            <w:pPr>
              <w:jc w:val="center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20164BAF"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t xml:space="preserve">The Tudors </w:t>
            </w:r>
          </w:p>
          <w:p w:rsidRPr="002B0FCA" w:rsidR="00925DB0" w:rsidP="7927A1A4" w:rsidRDefault="00925DB0" w14:paraId="49702E04" w14:textId="7468305F">
            <w:pPr>
              <w:jc w:val="center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7927A1A4"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t>6 weeks</w:t>
            </w:r>
          </w:p>
          <w:p w:rsidRPr="002B0FCA" w:rsidR="00925DB0" w:rsidP="7927A1A4" w:rsidRDefault="00925DB0" w14:paraId="1B67BEA2" w14:textId="3D33729C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7927A1A4">
              <w:rPr>
                <w:rFonts w:ascii="Century Gothic" w:hAnsi="Century Gothic"/>
                <w:i/>
                <w:iCs/>
                <w:sz w:val="20"/>
                <w:szCs w:val="20"/>
              </w:rPr>
              <w:t>What we cover:</w:t>
            </w:r>
          </w:p>
          <w:p w:rsidRPr="002B0FCA" w:rsidR="00925DB0" w:rsidP="005E29A6" w:rsidRDefault="00925DB0" w14:paraId="7D232957" w14:textId="2262DEA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Life in Tudor England </w:t>
            </w:r>
          </w:p>
          <w:p w:rsidRPr="002B0FCA" w:rsidR="00925DB0" w:rsidP="005E29A6" w:rsidRDefault="00925DB0" w14:paraId="48F5F27B" w14:textId="31197C3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Henry VIII</w:t>
            </w:r>
          </w:p>
          <w:p w:rsidRPr="002B0FCA" w:rsidR="00925DB0" w:rsidP="005E29A6" w:rsidRDefault="00925DB0" w14:paraId="1E642689" w14:textId="7B76FE6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English Reformation </w:t>
            </w:r>
          </w:p>
          <w:p w:rsidRPr="002B0FCA" w:rsidR="00925DB0" w:rsidP="005E29A6" w:rsidRDefault="00925DB0" w14:paraId="0327250C" w14:textId="4E1EE4F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Edward VI and </w:t>
            </w:r>
            <w:proofErr w:type="gramStart"/>
            <w:r w:rsidRPr="002B0FCA">
              <w:rPr>
                <w:rFonts w:ascii="Century Gothic" w:hAnsi="Century Gothic"/>
                <w:sz w:val="20"/>
                <w:szCs w:val="20"/>
              </w:rPr>
              <w:t>Mary</w:t>
            </w:r>
            <w:proofErr w:type="gramEnd"/>
            <w:r w:rsidRPr="002B0FCA">
              <w:rPr>
                <w:rFonts w:ascii="Century Gothic" w:hAnsi="Century Gothic"/>
                <w:sz w:val="20"/>
                <w:szCs w:val="20"/>
              </w:rPr>
              <w:t xml:space="preserve"> I </w:t>
            </w:r>
          </w:p>
          <w:p w:rsidRPr="002B0FCA" w:rsidR="00925DB0" w:rsidP="005E29A6" w:rsidRDefault="00925DB0" w14:paraId="0FC4F795" w14:textId="40E04FB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Queen Elizabeth I</w:t>
            </w:r>
          </w:p>
          <w:p w:rsidRPr="002B0FCA" w:rsidR="00925DB0" w:rsidP="3EF836D8" w:rsidRDefault="00925DB0" w14:paraId="7BD0F862" w14:textId="4F3CFBA5">
            <w:pPr>
              <w:pStyle w:val="ListParagraph"/>
              <w:ind w:left="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Pr="002B0FCA" w:rsidR="00925DB0" w:rsidP="20164BAF" w:rsidRDefault="00925DB0" w14:paraId="06C8DDC8" w14:textId="02BBD86C">
            <w:pPr>
              <w:spacing w:after="0" w:line="240" w:lineRule="auto"/>
              <w:rPr>
                <w:rFonts w:ascii="Century Gothic" w:hAnsi="Century Gothic" w:eastAsia="Century Gothic" w:cs="Century Gothic"/>
                <w:sz w:val="19"/>
                <w:szCs w:val="19"/>
              </w:rPr>
            </w:pPr>
            <w:r w:rsidRPr="20164BA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ASSESSMENT: </w:t>
            </w:r>
            <w:r w:rsidRPr="20164BA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KNOWLEDGE ORGANISER &amp; PKC ‘A’ TASK (SHORTER WRITTEN 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RESPONSE</w:t>
            </w:r>
            <w:r w:rsidRPr="20164BA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) – Fill in the gaps on a timeline showing the Tudor monarchs. What do you know about each monarch? (Henry VIII, Edward VI, Mary I, Elizabeth I).</w:t>
            </w:r>
          </w:p>
          <w:p w:rsidRPr="002B0FCA" w:rsidR="00925DB0" w:rsidP="20164BAF" w:rsidRDefault="00925DB0" w14:paraId="4D7C964A" w14:textId="4DAB7E64">
            <w:pPr>
              <w:spacing w:after="0" w:line="240" w:lineRule="auto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:rsidRPr="002B0FCA" w:rsidR="00925DB0" w:rsidP="20164BAF" w:rsidRDefault="00925DB0" w14:paraId="37968AA2" w14:textId="20949332">
            <w:pPr>
              <w:spacing w:after="0" w:line="240" w:lineRule="auto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:rsidRPr="002B0FCA" w:rsidR="00925DB0" w:rsidP="7927A1A4" w:rsidRDefault="00925DB0" w14:paraId="1FD09070" w14:textId="3EF6DC20">
            <w:pPr>
              <w:spacing w:after="0" w:line="240" w:lineRule="auto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:rsidRPr="002B0FCA" w:rsidR="00925DB0" w:rsidP="7927A1A4" w:rsidRDefault="00925DB0" w14:paraId="71FC66EE" w14:textId="0DCAC35A">
            <w:pPr>
              <w:spacing w:after="0" w:line="240" w:lineRule="auto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:rsidRPr="002B0FCA" w:rsidR="00925DB0" w:rsidP="7927A1A4" w:rsidRDefault="00925DB0" w14:paraId="35423FBD" w14:textId="35C72C2D">
            <w:pPr>
              <w:spacing w:after="0" w:line="240" w:lineRule="auto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:rsidRPr="002B0FCA" w:rsidR="00925DB0" w:rsidP="7927A1A4" w:rsidRDefault="00925DB0" w14:paraId="0D42B8D6" w14:textId="38654028">
            <w:pPr>
              <w:spacing w:after="0" w:line="240" w:lineRule="auto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:rsidRPr="002B0FCA" w:rsidR="00925DB0" w:rsidP="7927A1A4" w:rsidRDefault="00925DB0" w14:paraId="10F3AA4D" w14:textId="39191989">
            <w:pPr>
              <w:spacing w:after="0" w:line="240" w:lineRule="auto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:rsidRPr="002B0FCA" w:rsidR="00925DB0" w:rsidP="7927A1A4" w:rsidRDefault="00925DB0" w14:paraId="36F709A2" w14:textId="27B86045">
            <w:pPr>
              <w:spacing w:after="0" w:line="240" w:lineRule="auto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:rsidRPr="002B0FCA" w:rsidR="00925DB0" w:rsidP="7927A1A4" w:rsidRDefault="00925DB0" w14:paraId="4886778F" w14:textId="7A37FEBB">
            <w:pPr>
              <w:spacing w:after="0" w:line="240" w:lineRule="auto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:rsidRPr="002B0FCA" w:rsidR="00925DB0" w:rsidP="7927A1A4" w:rsidRDefault="00925DB0" w14:paraId="6155B8A4" w14:textId="26580237">
            <w:pPr>
              <w:spacing w:after="0" w:line="240" w:lineRule="auto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:rsidRPr="002B0FCA" w:rsidR="00925DB0" w:rsidP="448D51CE" w:rsidRDefault="00925DB0" w14:paraId="3F89F3B7" w14:noSpellErr="1" w14:textId="7C4A6D6E">
            <w:pPr>
              <w:pStyle w:val="Normal"/>
              <w:spacing w:after="0" w:line="240" w:lineRule="auto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20"/>
                <w:szCs w:val="20"/>
              </w:rPr>
            </w:pPr>
          </w:p>
        </w:tc>
        <w:tc>
          <w:tcPr>
            <w:tcW w:w="5491" w:type="dxa"/>
            <w:gridSpan w:val="5"/>
            <w:tcMar/>
          </w:tcPr>
          <w:p w:rsidRPr="002B0FCA" w:rsidR="00925DB0" w:rsidP="20164BAF" w:rsidRDefault="00925DB0" w14:paraId="2044C018" w14:textId="77777777">
            <w:pPr>
              <w:jc w:val="center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20164BAF"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t xml:space="preserve">Powerful voices </w:t>
            </w:r>
          </w:p>
          <w:p w:rsidRPr="002B0FCA" w:rsidR="00925DB0" w:rsidP="7927A1A4" w:rsidRDefault="00925DB0" w14:paraId="6BEA647D" w14:textId="43A99F4E">
            <w:pPr>
              <w:jc w:val="center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7927A1A4"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t>6 weeks</w:t>
            </w:r>
          </w:p>
          <w:p w:rsidRPr="002B0FCA" w:rsidR="00925DB0" w:rsidP="7927A1A4" w:rsidRDefault="00925DB0" w14:paraId="54D6CBBC" w14:textId="258DCF52">
            <w:pPr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7927A1A4">
              <w:rPr>
                <w:rFonts w:ascii="Century Gothic" w:hAnsi="Century Gothic"/>
                <w:i/>
                <w:iCs/>
                <w:sz w:val="20"/>
                <w:szCs w:val="20"/>
              </w:rPr>
              <w:t>What we cover:</w:t>
            </w:r>
          </w:p>
          <w:p w:rsidRPr="002B0FCA" w:rsidR="00925DB0" w:rsidP="7927A1A4" w:rsidRDefault="00925DB0" w14:paraId="78D5B202" w14:textId="680F59B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7927A1A4">
              <w:rPr>
                <w:rFonts w:ascii="Century Gothic" w:hAnsi="Century Gothic"/>
                <w:sz w:val="20"/>
                <w:szCs w:val="20"/>
              </w:rPr>
              <w:t xml:space="preserve">Gandhi </w:t>
            </w:r>
          </w:p>
          <w:p w:rsidRPr="002B0FCA" w:rsidR="00925DB0" w:rsidP="7927A1A4" w:rsidRDefault="00925DB0" w14:paraId="307640ED" w14:textId="08BCD37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7927A1A4">
              <w:rPr>
                <w:rFonts w:ascii="Century Gothic" w:hAnsi="Century Gothic"/>
                <w:sz w:val="20"/>
                <w:szCs w:val="20"/>
              </w:rPr>
              <w:t xml:space="preserve">Rosa Parks and Martin Luther King </w:t>
            </w:r>
          </w:p>
          <w:p w:rsidRPr="002B0FCA" w:rsidR="00925DB0" w:rsidP="7927A1A4" w:rsidRDefault="00925DB0" w14:paraId="18CB8D16" w14:textId="1133118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7927A1A4">
              <w:rPr>
                <w:rFonts w:ascii="Century Gothic" w:hAnsi="Century Gothic"/>
                <w:sz w:val="20"/>
                <w:szCs w:val="20"/>
              </w:rPr>
              <w:t xml:space="preserve">Malala Yousafzai </w:t>
            </w:r>
          </w:p>
          <w:p w:rsidRPr="002B0FCA" w:rsidR="00925DB0" w:rsidP="7927A1A4" w:rsidRDefault="00925DB0" w14:paraId="4494599F" w14:textId="445E3A4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7927A1A4">
              <w:rPr>
                <w:rFonts w:ascii="Century Gothic" w:hAnsi="Century Gothic"/>
                <w:sz w:val="20"/>
                <w:szCs w:val="20"/>
              </w:rPr>
              <w:t>Greta Thunberg</w:t>
            </w:r>
          </w:p>
          <w:p w:rsidRPr="002B0FCA" w:rsidR="00925DB0" w:rsidP="7927A1A4" w:rsidRDefault="00925DB0" w14:paraId="57F38DF3" w14:textId="24AD64F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7927A1A4">
              <w:rPr>
                <w:rFonts w:ascii="Century Gothic" w:hAnsi="Century Gothic"/>
                <w:sz w:val="20"/>
                <w:szCs w:val="20"/>
              </w:rPr>
              <w:t>Local hero</w:t>
            </w:r>
          </w:p>
          <w:p w:rsidRPr="002B0FCA" w:rsidR="00925DB0" w:rsidP="001E370A" w:rsidRDefault="00925DB0" w14:paraId="5EAEFF0F" w14:textId="12BE56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Pr="002B0FCA" w:rsidR="00925DB0" w:rsidP="20164BAF" w:rsidRDefault="00925DB0" w14:paraId="17266CE4" w14:textId="66A91985">
            <w:pPr>
              <w:spacing w:after="0" w:line="240" w:lineRule="auto"/>
              <w:rPr>
                <w:rFonts w:ascii="Century Gothic" w:hAnsi="Century Gothic" w:eastAsia="Century Gothic" w:cs="Century Gothic"/>
                <w:sz w:val="19"/>
                <w:szCs w:val="19"/>
              </w:rPr>
            </w:pPr>
            <w:r w:rsidRPr="20164BA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SSESSMENT:</w:t>
            </w:r>
            <w:r w:rsidRPr="20164BA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MCQ &amp; PKC TASK (EXTENDED WRITTEN OUTCOME X2 LESSONS) – Select an individual covered in this unit. Why is this person historically significant/ why do you think historians will choose to learn about them? What changes did they make? What impact has this had?</w:t>
            </w:r>
          </w:p>
        </w:tc>
      </w:tr>
      <w:tr w:rsidRPr="002B0FCA" w:rsidR="00925DB0" w:rsidTr="448D51CE" w14:paraId="4E639AD9" w14:textId="77777777">
        <w:trPr>
          <w:gridAfter w:val="1"/>
          <w:wAfter w:w="212" w:type="dxa"/>
          <w:trHeight w:val="1117"/>
        </w:trPr>
        <w:tc>
          <w:tcPr>
            <w:tcW w:w="1301" w:type="dxa"/>
            <w:tcMar/>
          </w:tcPr>
          <w:p w:rsidRPr="002B0FCA" w:rsidR="00925DB0" w:rsidP="00925DB0" w:rsidRDefault="00925DB0" w14:paraId="12E24701" w14:textId="7777777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2769401">
              <w:rPr>
                <w:rFonts w:ascii="Century Gothic" w:hAnsi="Century Gothic"/>
                <w:sz w:val="20"/>
                <w:szCs w:val="20"/>
              </w:rPr>
              <w:lastRenderedPageBreak/>
              <w:t>Year 3</w:t>
            </w:r>
          </w:p>
        </w:tc>
        <w:tc>
          <w:tcPr>
            <w:tcW w:w="3816" w:type="dxa"/>
            <w:gridSpan w:val="4"/>
            <w:tcBorders>
              <w:right w:val="single" w:color="EF7D00" w:sz="12" w:space="0"/>
            </w:tcBorders>
            <w:tcMar/>
          </w:tcPr>
          <w:p w:rsidR="00925DB0" w:rsidP="00925DB0" w:rsidRDefault="00925DB0" w14:paraId="62605403" w14:textId="7777777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7927A1A4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Stone Age to Iron Age </w:t>
            </w:r>
          </w:p>
          <w:p w:rsidRPr="00C47EF6" w:rsidR="00925DB0" w:rsidP="00925DB0" w:rsidRDefault="00925DB0" w14:paraId="2483DC05" w14:textId="7777777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9</w:t>
            </w:r>
            <w:r w:rsidRPr="00C47EF6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 weeks</w:t>
            </w:r>
          </w:p>
          <w:p w:rsidRPr="002B0FCA" w:rsidR="00925DB0" w:rsidP="00925DB0" w:rsidRDefault="00925DB0" w14:paraId="719C78FD" w14:textId="77777777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Pr="002B0FCA" w:rsidR="00925DB0" w:rsidP="00925DB0" w:rsidRDefault="00925DB0" w14:paraId="1ADA8590" w14:textId="77777777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7927A1A4">
              <w:rPr>
                <w:rFonts w:ascii="Century Gothic" w:hAnsi="Century Gothic"/>
                <w:i/>
                <w:iCs/>
                <w:sz w:val="20"/>
                <w:szCs w:val="20"/>
              </w:rPr>
              <w:t>What we cover:</w:t>
            </w:r>
          </w:p>
          <w:p w:rsidRPr="002B0FCA" w:rsidR="00925DB0" w:rsidP="00925DB0" w:rsidRDefault="00925DB0" w14:paraId="4C429E55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Mesolithic Hunter-Gatherers </w:t>
            </w:r>
          </w:p>
          <w:p w:rsidRPr="002B0FCA" w:rsidR="00925DB0" w:rsidP="00925DB0" w:rsidRDefault="00925DB0" w14:paraId="32C1057C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Life in Neolithic Britain </w:t>
            </w:r>
          </w:p>
          <w:p w:rsidRPr="002B0FCA" w:rsidR="00925DB0" w:rsidP="00925DB0" w:rsidRDefault="00925DB0" w14:paraId="31FC4163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731A300E">
              <w:rPr>
                <w:rFonts w:ascii="Century Gothic" w:hAnsi="Century Gothic"/>
                <w:sz w:val="20"/>
                <w:szCs w:val="20"/>
              </w:rPr>
              <w:t xml:space="preserve">The Bronze Age Stonehenge </w:t>
            </w:r>
          </w:p>
          <w:p w:rsidRPr="002B0FCA" w:rsidR="00925DB0" w:rsidP="00925DB0" w:rsidRDefault="00925DB0" w14:paraId="3565368D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731A300E">
              <w:rPr>
                <w:rFonts w:ascii="Century Gothic" w:hAnsi="Century Gothic"/>
                <w:sz w:val="20"/>
                <w:szCs w:val="20"/>
              </w:rPr>
              <w:t>The Iron Age</w:t>
            </w:r>
          </w:p>
          <w:p w:rsidRPr="002B0FCA" w:rsidR="00925DB0" w:rsidP="00925DB0" w:rsidRDefault="00925DB0" w14:paraId="06EA92EC" w14:textId="77777777">
            <w:pPr>
              <w:rPr>
                <w:rFonts w:ascii="Century Gothic" w:hAnsi="Century Gothic" w:eastAsia="Century Gothic" w:cs="Century Gothic"/>
                <w:sz w:val="19"/>
                <w:szCs w:val="19"/>
              </w:rPr>
            </w:pPr>
            <w:r w:rsidRPr="0276940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SSESSMENT: MCQ &amp; TASK ‘A’ PKC - Create a timeline using the Knowledge Organiser- add detail about each period.</w:t>
            </w:r>
          </w:p>
          <w:p w:rsidRPr="002B0FCA" w:rsidR="00925DB0" w:rsidP="00925DB0" w:rsidRDefault="00925DB0" w14:paraId="70131716" w14:textId="77777777">
            <w:pP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</w:pPr>
          </w:p>
          <w:p w:rsidRPr="002B0FCA" w:rsidR="00925DB0" w:rsidP="00925DB0" w:rsidRDefault="00925DB0" w14:paraId="27699F67" w14:textId="77777777">
            <w:pP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</w:pPr>
          </w:p>
          <w:p w:rsidRPr="002B0FCA" w:rsidR="00925DB0" w:rsidP="00925DB0" w:rsidRDefault="00925DB0" w14:paraId="1A15085D" w14:textId="77777777">
            <w:pP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</w:pPr>
          </w:p>
          <w:p w:rsidR="00925DB0" w:rsidP="00925DB0" w:rsidRDefault="00925DB0" w14:paraId="3289D14B" w14:textId="7EE3CF3F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87" w:type="dxa"/>
            <w:gridSpan w:val="4"/>
            <w:tcBorders>
              <w:right w:val="single" w:color="EF7D00" w:sz="12" w:space="0"/>
            </w:tcBorders>
            <w:tcMar/>
          </w:tcPr>
          <w:p w:rsidR="00925DB0" w:rsidP="00925DB0" w:rsidRDefault="00925DB0" w14:paraId="5D1B33AB" w14:textId="1FF69E8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Ancient Egypt</w:t>
            </w:r>
          </w:p>
          <w:p w:rsidR="00925DB0" w:rsidP="00925DB0" w:rsidRDefault="00925DB0" w14:paraId="779A200D" w14:textId="7777777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8</w:t>
            </w:r>
            <w:r w:rsidRPr="74A10593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 weeks</w:t>
            </w:r>
          </w:p>
          <w:p w:rsidR="00925DB0" w:rsidP="00925DB0" w:rsidRDefault="00925DB0" w14:paraId="6ECC995E" w14:textId="77777777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7927A1A4">
              <w:rPr>
                <w:rFonts w:ascii="Century Gothic" w:hAnsi="Century Gothic"/>
                <w:i/>
                <w:iCs/>
                <w:sz w:val="20"/>
                <w:szCs w:val="20"/>
              </w:rPr>
              <w:t>What we cover:</w:t>
            </w:r>
          </w:p>
          <w:p w:rsidR="00925DB0" w:rsidP="00925DB0" w:rsidRDefault="00925DB0" w14:paraId="3A2494B9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74A10593">
              <w:rPr>
                <w:rFonts w:ascii="Century Gothic" w:hAnsi="Century Gothic"/>
                <w:sz w:val="20"/>
                <w:szCs w:val="20"/>
              </w:rPr>
              <w:t xml:space="preserve">Locating Egypt and the River Nile  </w:t>
            </w:r>
          </w:p>
          <w:p w:rsidR="00925DB0" w:rsidP="00925DB0" w:rsidRDefault="00925DB0" w14:paraId="286A5480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74A10593">
              <w:rPr>
                <w:rFonts w:ascii="Century Gothic" w:hAnsi="Century Gothic"/>
                <w:sz w:val="20"/>
                <w:szCs w:val="20"/>
              </w:rPr>
              <w:t xml:space="preserve">Life in Ancient Egypt Religion and the Afterlife </w:t>
            </w:r>
          </w:p>
          <w:p w:rsidR="00925DB0" w:rsidP="00925DB0" w:rsidRDefault="00925DB0" w14:paraId="12387D6E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7927A1A4">
              <w:rPr>
                <w:rFonts w:ascii="Century Gothic" w:hAnsi="Century Gothic"/>
                <w:sz w:val="20"/>
                <w:szCs w:val="20"/>
              </w:rPr>
              <w:t>Tutankhamen and Howard Carter</w:t>
            </w:r>
          </w:p>
          <w:p w:rsidR="00925DB0" w:rsidP="00925DB0" w:rsidRDefault="00925DB0" w14:paraId="1C30B104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7927A1A4">
              <w:rPr>
                <w:rFonts w:ascii="Century Gothic" w:hAnsi="Century Gothic"/>
                <w:sz w:val="20"/>
                <w:szCs w:val="20"/>
              </w:rPr>
              <w:t>Hieroglyphics</w:t>
            </w:r>
          </w:p>
          <w:p w:rsidR="00925DB0" w:rsidP="00925DB0" w:rsidRDefault="00925DB0" w14:paraId="1303A7F2" w14:textId="7777777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925DB0" w:rsidP="00925DB0" w:rsidRDefault="00925DB0" w14:paraId="0E4E98F4" w14:textId="77777777">
            <w:pPr>
              <w:spacing w:after="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927A1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SSESSMENT: KNOWLEDGE ORGANISER &amp; TASK ‘A’ (EXTENDED WRITTEN OUTCOME X2 LESSONS) on PKC – Write a report on the Ancient Egyptians.</w:t>
            </w:r>
          </w:p>
          <w:p w:rsidR="00925DB0" w:rsidP="00925DB0" w:rsidRDefault="00925DB0" w14:paraId="4CD10159" w14:textId="77777777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39" w:type="dxa"/>
            <w:gridSpan w:val="4"/>
            <w:tcBorders>
              <w:left w:val="single" w:color="EF7D00" w:sz="12" w:space="0"/>
            </w:tcBorders>
            <w:tcMar/>
          </w:tcPr>
          <w:p w:rsidR="00925DB0" w:rsidP="00925DB0" w:rsidRDefault="00925DB0" w14:paraId="044C8453" w14:textId="2742E8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The War of the Roses</w:t>
            </w:r>
          </w:p>
          <w:p w:rsidR="00925DB0" w:rsidP="00925DB0" w:rsidRDefault="00925DB0" w14:paraId="36E47FF8" w14:textId="3550155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8</w:t>
            </w:r>
            <w:r w:rsidRPr="74A10593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 weeks</w:t>
            </w:r>
          </w:p>
          <w:p w:rsidRPr="00C47EF6" w:rsidR="00925DB0" w:rsidP="00925DB0" w:rsidRDefault="00925DB0" w14:paraId="0D81EEBF" w14:textId="77777777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47EF6">
              <w:rPr>
                <w:rFonts w:ascii="Century Gothic" w:hAnsi="Century Gothic"/>
                <w:i/>
                <w:iCs/>
                <w:sz w:val="20"/>
                <w:szCs w:val="20"/>
              </w:rPr>
              <w:t>What we cover:</w:t>
            </w:r>
          </w:p>
          <w:p w:rsidR="00925DB0" w:rsidP="00925DB0" w:rsidRDefault="00925DB0" w14:paraId="4CB0CA5C" w14:textId="3C23EDC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 introduction to the War of the Roses</w:t>
            </w:r>
          </w:p>
          <w:p w:rsidR="00925DB0" w:rsidP="00925DB0" w:rsidRDefault="00925DB0" w14:paraId="4239753B" w14:textId="4F1AC39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nry VI vs. Edward IV</w:t>
            </w:r>
          </w:p>
          <w:p w:rsidR="00925DB0" w:rsidP="00925DB0" w:rsidRDefault="00925DB0" w14:paraId="38F87A0A" w14:textId="759D07D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chard III and the Princes in the Tower</w:t>
            </w:r>
          </w:p>
          <w:p w:rsidR="00925DB0" w:rsidP="00925DB0" w:rsidRDefault="00925DB0" w14:paraId="48B7863D" w14:textId="2C6299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Battle of Bosworth Field</w:t>
            </w:r>
          </w:p>
          <w:p w:rsidR="00925DB0" w:rsidP="00925DB0" w:rsidRDefault="00925DB0" w14:paraId="60C151E3" w14:textId="6460172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nry VII and the Tudors</w:t>
            </w:r>
          </w:p>
          <w:p w:rsidR="00925DB0" w:rsidP="00925DB0" w:rsidRDefault="00925DB0" w14:paraId="4F76B67A" w14:textId="7777777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925DB0" w:rsidP="00925DB0" w:rsidRDefault="00925DB0" w14:paraId="18433FDD" w14:textId="2BF77488">
            <w:pPr>
              <w:spacing w:after="0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</w:pPr>
            <w:r w:rsidRPr="7927A1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SSESSMENT: MCQ &amp; TASK ‘A’ PKC (SHORT WRITTEN RESPONSE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)</w:t>
            </w:r>
            <w:r w:rsidRPr="7927A1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– What happened during the Wars of the Roses?</w:t>
            </w:r>
          </w:p>
          <w:p w:rsidRPr="002B0FCA" w:rsidR="00925DB0" w:rsidP="00925DB0" w:rsidRDefault="00925DB0" w14:paraId="73C1FBDF" w14:textId="1C164655">
            <w:pP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  <w:p w:rsidRPr="002B0FCA" w:rsidR="00925DB0" w:rsidP="00925DB0" w:rsidRDefault="00925DB0" w14:paraId="7B10CBB3" w14:textId="5565B897">
            <w:pP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32" w:type="dxa"/>
            <w:gridSpan w:val="3"/>
            <w:tcMar/>
          </w:tcPr>
          <w:p w:rsidRPr="002B0FCA" w:rsidR="00925DB0" w:rsidP="00925DB0" w:rsidRDefault="00925DB0" w14:paraId="76438E01" w14:textId="7777777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20164BAF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The Anglo Saxons, Scots and the Vikings</w:t>
            </w:r>
          </w:p>
          <w:p w:rsidRPr="002B0FCA" w:rsidR="00925DB0" w:rsidP="00925DB0" w:rsidRDefault="00925DB0" w14:paraId="18ABA6C4" w14:textId="3B15BF1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7927A1A4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13 weeks</w:t>
            </w:r>
          </w:p>
          <w:p w:rsidRPr="002B0FCA" w:rsidR="00925DB0" w:rsidP="00925DB0" w:rsidRDefault="00925DB0" w14:paraId="0C295DFC" w14:textId="7777777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7927A1A4">
              <w:rPr>
                <w:rFonts w:ascii="Century Gothic" w:hAnsi="Century Gothic"/>
                <w:i/>
                <w:iCs/>
                <w:sz w:val="20"/>
                <w:szCs w:val="20"/>
              </w:rPr>
              <w:t>What we cover</w:t>
            </w:r>
            <w:r w:rsidRPr="7927A1A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  <w:p w:rsidRPr="002B0FCA" w:rsidR="00925DB0" w:rsidP="00925DB0" w:rsidRDefault="00925DB0" w14:paraId="2A07498A" w14:textId="77777777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Anglo Saxon England</w:t>
            </w:r>
          </w:p>
          <w:p w:rsidRPr="002B0FCA" w:rsidR="00925DB0" w:rsidP="00925DB0" w:rsidRDefault="00925DB0" w14:paraId="749D076D" w14:textId="77777777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The Scots and the Picts</w:t>
            </w:r>
          </w:p>
          <w:p w:rsidRPr="002B0FCA" w:rsidR="00925DB0" w:rsidP="00925DB0" w:rsidRDefault="00925DB0" w14:paraId="4732C7B3" w14:textId="77777777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Anglo Saxon Settlements</w:t>
            </w:r>
          </w:p>
          <w:p w:rsidRPr="002B0FCA" w:rsidR="00925DB0" w:rsidP="00925DB0" w:rsidRDefault="00925DB0" w14:paraId="0223F579" w14:textId="77777777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Anglo Saxon Culture and Religion</w:t>
            </w:r>
          </w:p>
          <w:p w:rsidRPr="002B0FCA" w:rsidR="00925DB0" w:rsidP="00925DB0" w:rsidRDefault="00925DB0" w14:paraId="388CD576" w14:textId="77777777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Who were the Vikings? </w:t>
            </w:r>
          </w:p>
          <w:p w:rsidRPr="002B0FCA" w:rsidR="00925DB0" w:rsidP="00925DB0" w:rsidRDefault="00925DB0" w14:paraId="0DE5D3AF" w14:textId="77777777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Viking Raids and Invasion</w:t>
            </w:r>
          </w:p>
          <w:p w:rsidRPr="002B0FCA" w:rsidR="00925DB0" w:rsidP="00925DB0" w:rsidRDefault="00925DB0" w14:paraId="44F69373" w14:textId="77777777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Alfred the Great 8</w:t>
            </w:r>
          </w:p>
          <w:p w:rsidRPr="002B0FCA" w:rsidR="00925DB0" w:rsidP="00925DB0" w:rsidRDefault="00925DB0" w14:paraId="4283896E" w14:textId="77777777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. Viking settlements and Danelaw</w:t>
            </w:r>
          </w:p>
          <w:p w:rsidRPr="002B0FCA" w:rsidR="00925DB0" w:rsidP="00925DB0" w:rsidRDefault="00925DB0" w14:paraId="4B3C14F5" w14:textId="77777777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Viking Religion and Culture</w:t>
            </w:r>
          </w:p>
          <w:p w:rsidRPr="002B0FCA" w:rsidR="00925DB0" w:rsidP="00925DB0" w:rsidRDefault="00925DB0" w14:paraId="5AFCC63B" w14:textId="77777777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Edward the Confessor </w:t>
            </w:r>
          </w:p>
          <w:p w:rsidRPr="002B0FCA" w:rsidR="00925DB0" w:rsidP="00925DB0" w:rsidRDefault="00925DB0" w14:paraId="2E4DAD5C" w14:textId="77777777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Norman Invasion </w:t>
            </w:r>
          </w:p>
          <w:p w:rsidRPr="002B0FCA" w:rsidR="00925DB0" w:rsidP="00925DB0" w:rsidRDefault="00925DB0" w14:paraId="750079C9" w14:textId="77777777">
            <w:pPr>
              <w:pStyle w:val="NoSpacing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  <w:p w:rsidR="00925DB0" w:rsidP="448D51CE" w:rsidRDefault="00925DB0" w14:noSpellErr="1" w14:paraId="1A042341" w14:textId="0A5E3911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48D51CE" w:rsidR="00925DB0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19"/>
                <w:szCs w:val="19"/>
              </w:rPr>
              <w:t>ASSESSMENT: KNOWLEDGE ORGANISER &amp; TASK ‘A’ (EXTENDED WRITTEN OUTCOME X2 LESSONS) on PKC – How did life change in England between 450 and 1066?</w:t>
            </w:r>
          </w:p>
          <w:p w:rsidR="00925DB0" w:rsidP="448D51CE" w:rsidRDefault="00925DB0" w14:paraId="0B8BE788" w14:textId="6967FBDA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19"/>
                <w:szCs w:val="19"/>
              </w:rPr>
            </w:pPr>
          </w:p>
          <w:p w:rsidR="00925DB0" w:rsidP="448D51CE" w:rsidRDefault="00925DB0" w14:paraId="6552E70C" w14:textId="5DD4DEB4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19"/>
                <w:szCs w:val="19"/>
              </w:rPr>
            </w:pPr>
          </w:p>
          <w:p w:rsidR="00925DB0" w:rsidP="448D51CE" w:rsidRDefault="00925DB0" w14:paraId="6A56B1CD" w14:textId="4269E198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19"/>
                <w:szCs w:val="19"/>
              </w:rPr>
            </w:pPr>
          </w:p>
          <w:p w:rsidR="00925DB0" w:rsidP="448D51CE" w:rsidRDefault="00925DB0" w14:paraId="41EB25A4" w14:textId="40223698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19"/>
                <w:szCs w:val="19"/>
              </w:rPr>
            </w:pPr>
          </w:p>
          <w:p w:rsidR="00925DB0" w:rsidP="448D51CE" w:rsidRDefault="00925DB0" w14:paraId="17791801" w14:textId="1AA549D0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19"/>
                <w:szCs w:val="19"/>
              </w:rPr>
            </w:pPr>
          </w:p>
          <w:p w:rsidR="00925DB0" w:rsidP="448D51CE" w:rsidRDefault="00925DB0" w14:paraId="231D68C5" w14:textId="6A63ADF1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Pr="002B0FCA" w:rsidR="00925DB0" w:rsidTr="448D51CE" w14:paraId="416923A1" w14:textId="6F5359B8">
        <w:trPr>
          <w:gridAfter w:val="1"/>
          <w:wAfter w:w="212" w:type="dxa"/>
          <w:trHeight w:val="733"/>
        </w:trPr>
        <w:tc>
          <w:tcPr>
            <w:tcW w:w="1301" w:type="dxa"/>
            <w:tcMar/>
          </w:tcPr>
          <w:p w:rsidRPr="002B0FCA" w:rsidR="00925DB0" w:rsidP="00925DB0" w:rsidRDefault="00925DB0" w14:paraId="5E384462" w14:textId="0B00CF9C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bookmarkStart w:name="_Hlk513641785" w:id="0"/>
            <w:r w:rsidRPr="02769401">
              <w:rPr>
                <w:rFonts w:ascii="Century Gothic" w:hAnsi="Century Gothic"/>
                <w:sz w:val="20"/>
                <w:szCs w:val="20"/>
              </w:rPr>
              <w:t>Year 4</w:t>
            </w:r>
          </w:p>
        </w:tc>
        <w:tc>
          <w:tcPr>
            <w:tcW w:w="3816" w:type="dxa"/>
            <w:gridSpan w:val="4"/>
            <w:tcBorders>
              <w:right w:val="single" w:color="EF7D00" w:sz="12" w:space="0"/>
            </w:tcBorders>
            <w:tcMar/>
          </w:tcPr>
          <w:p w:rsidRPr="002B0FCA" w:rsidR="00925DB0" w:rsidP="00925DB0" w:rsidRDefault="00925DB0" w14:paraId="4D35A6FD" w14:textId="77777777">
            <w:pPr>
              <w:jc w:val="center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7927A1A4"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t xml:space="preserve">Ancient Greece </w:t>
            </w:r>
          </w:p>
          <w:p w:rsidRPr="002B0FCA" w:rsidR="00925DB0" w:rsidP="00925DB0" w:rsidRDefault="00925DB0" w14:paraId="1E54284E" w14:textId="77777777">
            <w:pPr>
              <w:jc w:val="center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7927A1A4"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t>12 weeks</w:t>
            </w:r>
          </w:p>
          <w:p w:rsidRPr="002B0FCA" w:rsidR="00925DB0" w:rsidP="00925DB0" w:rsidRDefault="00925DB0" w14:paraId="1D9AFD7F" w14:textId="77777777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7927A1A4">
              <w:rPr>
                <w:rFonts w:ascii="Century Gothic" w:hAnsi="Century Gothic"/>
                <w:i/>
                <w:iCs/>
                <w:sz w:val="20"/>
                <w:szCs w:val="20"/>
              </w:rPr>
              <w:t>What we cover:</w:t>
            </w:r>
          </w:p>
          <w:p w:rsidRPr="002B0FCA" w:rsidR="00925DB0" w:rsidP="00925DB0" w:rsidRDefault="00925DB0" w14:paraId="5DFBBDB6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Ancient Greece: City States </w:t>
            </w:r>
          </w:p>
          <w:p w:rsidRPr="002B0FCA" w:rsidR="00925DB0" w:rsidP="00925DB0" w:rsidRDefault="00925DB0" w14:paraId="1DA9E163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Athens and Democracy </w:t>
            </w:r>
          </w:p>
          <w:p w:rsidRPr="002B0FCA" w:rsidR="00925DB0" w:rsidP="00925DB0" w:rsidRDefault="00925DB0" w14:paraId="19384685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Sparta</w:t>
            </w:r>
          </w:p>
          <w:p w:rsidRPr="002B0FCA" w:rsidR="00925DB0" w:rsidP="00925DB0" w:rsidRDefault="00925DB0" w14:paraId="1EF60E98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Persian Wars </w:t>
            </w:r>
          </w:p>
          <w:p w:rsidRPr="002B0FCA" w:rsidR="00925DB0" w:rsidP="00925DB0" w:rsidRDefault="00925DB0" w14:paraId="609AB27C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Alexander the Great</w:t>
            </w:r>
          </w:p>
          <w:p w:rsidRPr="002B0FCA" w:rsidR="00925DB0" w:rsidP="00925DB0" w:rsidRDefault="00925DB0" w14:paraId="29BE3403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lastRenderedPageBreak/>
              <w:t xml:space="preserve">Greek Philosophy </w:t>
            </w:r>
          </w:p>
          <w:p w:rsidRPr="002B0FCA" w:rsidR="00925DB0" w:rsidP="00925DB0" w:rsidRDefault="00925DB0" w14:paraId="00DE1F53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Gods </w:t>
            </w:r>
          </w:p>
          <w:p w:rsidRPr="002B0FCA" w:rsidR="00925DB0" w:rsidP="00925DB0" w:rsidRDefault="00925DB0" w14:paraId="64646A86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Mythology </w:t>
            </w:r>
          </w:p>
          <w:p w:rsidRPr="002B0FCA" w:rsidR="00925DB0" w:rsidP="00925DB0" w:rsidRDefault="00925DB0" w14:paraId="7B57796F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Art and Architecture</w:t>
            </w:r>
          </w:p>
          <w:p w:rsidRPr="002B0FCA" w:rsidR="00925DB0" w:rsidP="00925DB0" w:rsidRDefault="00925DB0" w14:paraId="65DA8C0F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Ancient Olympic Games </w:t>
            </w:r>
          </w:p>
          <w:p w:rsidRPr="002B0FCA" w:rsidR="00925DB0" w:rsidP="00925DB0" w:rsidRDefault="00925DB0" w14:paraId="0C3C1BA8" w14:textId="77777777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The Legacy of Ancient Greece</w:t>
            </w:r>
          </w:p>
          <w:p w:rsidRPr="002B0FCA" w:rsidR="00925DB0" w:rsidP="00925DB0" w:rsidRDefault="00925DB0" w14:paraId="78FDA756" w14:textId="7777777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Pr="002B0FCA" w:rsidR="00925DB0" w:rsidP="00925DB0" w:rsidRDefault="00925DB0" w14:paraId="36098DFF" w14:textId="1A3A0C02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31A30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SSESSMENT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MCQ &amp; TASK – Create a double page knowledge organiser to demonstrate your knowledge of Ancient Greece and the Ancient Greeks.</w:t>
            </w:r>
          </w:p>
          <w:p w:rsidR="00925DB0" w:rsidP="00925DB0" w:rsidRDefault="00925DB0" w14:paraId="35316928" w14:textId="77777777">
            <w:pPr>
              <w:jc w:val="center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</w:p>
          <w:p w:rsidRPr="002B0FCA" w:rsidR="00925DB0" w:rsidP="00925DB0" w:rsidRDefault="00925DB0" w14:paraId="109FCD4D" w14:textId="6B680067">
            <w:pPr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</w:p>
          <w:p w:rsidRPr="002B0FCA" w:rsidR="00925DB0" w:rsidP="00925DB0" w:rsidRDefault="00925DB0" w14:paraId="2C6042DF" w14:textId="29422DDD">
            <w:pP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87" w:type="dxa"/>
            <w:gridSpan w:val="4"/>
            <w:tcBorders>
              <w:left w:val="single" w:color="EF7D00" w:sz="12" w:space="0"/>
              <w:right w:val="single" w:color="EF7D00" w:sz="12" w:space="0"/>
            </w:tcBorders>
            <w:tcMar/>
          </w:tcPr>
          <w:p w:rsidRPr="002B0FCA" w:rsidR="00925DB0" w:rsidP="00925DB0" w:rsidRDefault="00925DB0" w14:paraId="439BE744" w14:textId="77777777">
            <w:pPr>
              <w:jc w:val="center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7927A1A4"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lastRenderedPageBreak/>
              <w:t xml:space="preserve">Life in Ancient Rome </w:t>
            </w:r>
          </w:p>
          <w:p w:rsidRPr="002B0FCA" w:rsidR="00925DB0" w:rsidP="00925DB0" w:rsidRDefault="00925DB0" w14:paraId="5283497E" w14:textId="77777777">
            <w:pPr>
              <w:jc w:val="center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t>7</w:t>
            </w:r>
            <w:r w:rsidRPr="7927A1A4"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t xml:space="preserve"> weeks</w:t>
            </w:r>
          </w:p>
          <w:p w:rsidRPr="002B0FCA" w:rsidR="00925DB0" w:rsidP="00925DB0" w:rsidRDefault="00925DB0" w14:paraId="11A74569" w14:textId="77777777">
            <w:pPr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7927A1A4">
              <w:rPr>
                <w:rFonts w:ascii="Century Gothic" w:hAnsi="Century Gothic"/>
                <w:i/>
                <w:iCs/>
                <w:sz w:val="20"/>
                <w:szCs w:val="20"/>
              </w:rPr>
              <w:t>What we cover:</w:t>
            </w:r>
          </w:p>
          <w:p w:rsidRPr="002B0FCA" w:rsidR="00925DB0" w:rsidP="00925DB0" w:rsidRDefault="00925DB0" w14:paraId="591E906E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Locating Ancient Rome </w:t>
            </w:r>
          </w:p>
          <w:p w:rsidRPr="002B0FCA" w:rsidR="00925DB0" w:rsidP="00925DB0" w:rsidRDefault="00925DB0" w14:paraId="0497AA26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Monarchy, Republic, Empire: Rome’s different Governments</w:t>
            </w:r>
          </w:p>
          <w:p w:rsidRPr="002B0FCA" w:rsidR="00925DB0" w:rsidP="00925DB0" w:rsidRDefault="00925DB0" w14:paraId="496733A5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Pompeii </w:t>
            </w:r>
          </w:p>
          <w:p w:rsidRPr="002B0FCA" w:rsidR="00925DB0" w:rsidP="00925DB0" w:rsidRDefault="00925DB0" w14:paraId="1735117E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lastRenderedPageBreak/>
              <w:t>A Day in the Life in Ancient Rome</w:t>
            </w:r>
          </w:p>
          <w:p w:rsidRPr="00E47A98" w:rsidR="00925DB0" w:rsidP="00925DB0" w:rsidRDefault="00925DB0" w14:paraId="69ECCC5D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31A300E">
              <w:rPr>
                <w:rFonts w:ascii="Century Gothic" w:hAnsi="Century Gothic"/>
                <w:sz w:val="20"/>
                <w:szCs w:val="20"/>
              </w:rPr>
              <w:t>Latin</w:t>
            </w:r>
          </w:p>
          <w:p w:rsidRPr="002B0FCA" w:rsidR="00925DB0" w:rsidP="00925DB0" w:rsidRDefault="00925DB0" w14:paraId="3C68F177" w14:textId="15A0E84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31A30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SSESSMENT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7927A1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KNOWLEDGE ORGANISER &amp; TASK ‘A’ (EXTENDED WRITTEN OUTCOME X2 LESSONS) on PKC – </w:t>
            </w:r>
            <w:r w:rsidRPr="00925DB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To write a non-chronological report about life in Ancient Rome.</w:t>
            </w:r>
          </w:p>
          <w:p w:rsidRPr="002B0FCA" w:rsidR="00925DB0" w:rsidP="00925DB0" w:rsidRDefault="00925DB0" w14:paraId="6687140F" w14:textId="77777777">
            <w:pP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39" w:type="dxa"/>
            <w:gridSpan w:val="4"/>
            <w:tcBorders>
              <w:left w:val="single" w:color="EF7D00" w:sz="12" w:space="0"/>
              <w:right w:val="single" w:color="EF7D00" w:sz="12" w:space="0"/>
            </w:tcBorders>
            <w:tcMar/>
          </w:tcPr>
          <w:p w:rsidRPr="00E47A98" w:rsidR="00925DB0" w:rsidP="00925DB0" w:rsidRDefault="00925DB0" w14:paraId="536D47D4" w14:textId="46F956E3">
            <w:pPr>
              <w:jc w:val="center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00E47A98"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lastRenderedPageBreak/>
              <w:t>The Rise and Fall of Rome</w:t>
            </w:r>
          </w:p>
          <w:p w:rsidRPr="00E47A98" w:rsidR="00925DB0" w:rsidP="00925DB0" w:rsidRDefault="00925DB0" w14:paraId="542FDFF9" w14:textId="4EA8E76A">
            <w:pPr>
              <w:jc w:val="center"/>
              <w:rPr>
                <w:rFonts w:ascii="Century Gothic" w:hAnsi="Century Gothic"/>
                <w:b/>
                <w:bCs/>
                <w:iCs/>
                <w:sz w:val="20"/>
                <w:szCs w:val="20"/>
                <w:u w:val="single"/>
              </w:rPr>
            </w:pPr>
            <w:r w:rsidRPr="00E47A98">
              <w:rPr>
                <w:rFonts w:ascii="Century Gothic" w:hAnsi="Century Gothic"/>
                <w:b/>
                <w:bCs/>
                <w:iCs/>
                <w:sz w:val="20"/>
                <w:szCs w:val="20"/>
                <w:u w:val="single"/>
              </w:rPr>
              <w:t>6 weeks</w:t>
            </w:r>
          </w:p>
          <w:p w:rsidRPr="00E47A98" w:rsidR="00925DB0" w:rsidP="00925DB0" w:rsidRDefault="00925DB0" w14:paraId="42031D3D" w14:textId="018BCAAE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47A98">
              <w:rPr>
                <w:rFonts w:ascii="Century Gothic" w:hAnsi="Century Gothic"/>
                <w:i/>
                <w:sz w:val="20"/>
                <w:szCs w:val="20"/>
              </w:rPr>
              <w:t>What we cover:</w:t>
            </w:r>
          </w:p>
          <w:p w:rsidRPr="002B0FCA" w:rsidR="00925DB0" w:rsidP="00925DB0" w:rsidRDefault="00925DB0" w14:paraId="0C858188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Punic Wars and the expanding empire </w:t>
            </w:r>
          </w:p>
          <w:p w:rsidRPr="002B0FCA" w:rsidR="00925DB0" w:rsidP="00925DB0" w:rsidRDefault="00925DB0" w14:paraId="78C7061C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Julius Caesar </w:t>
            </w:r>
          </w:p>
          <w:p w:rsidRPr="002B0FCA" w:rsidR="00925DB0" w:rsidP="00925DB0" w:rsidRDefault="00925DB0" w14:paraId="064259DC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Caesar Augustus and the Pax Romana </w:t>
            </w:r>
          </w:p>
          <w:p w:rsidRPr="002B0FCA" w:rsidR="00925DB0" w:rsidP="00925DB0" w:rsidRDefault="00925DB0" w14:paraId="3A7DFFCD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lastRenderedPageBreak/>
              <w:t>Christianity in the Roman Empire</w:t>
            </w:r>
          </w:p>
          <w:p w:rsidRPr="002B0FCA" w:rsidR="00925DB0" w:rsidP="00925DB0" w:rsidRDefault="00925DB0" w14:paraId="0ECB1BC4" w14:textId="77777777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The Fall of the Roman Empire</w:t>
            </w:r>
          </w:p>
          <w:p w:rsidRPr="002B0FCA" w:rsidR="00925DB0" w:rsidP="00925DB0" w:rsidRDefault="00925DB0" w14:paraId="20F4DBD6" w14:textId="7777777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Pr="002B0FCA" w:rsidR="00925DB0" w:rsidP="00925DB0" w:rsidRDefault="00925DB0" w14:paraId="6CA26BF8" w14:textId="61530625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31A30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SSESSMENT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7927A1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MCQ &amp; TASK ‘A’ PKC (SHORT WRITTEN RESPONSE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)</w:t>
            </w:r>
            <w:r w:rsidRPr="7927A1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Pr="00925DB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What led to the fall of the Roman Empire?</w:t>
            </w:r>
          </w:p>
          <w:p w:rsidRPr="002B0FCA" w:rsidR="00925DB0" w:rsidP="00925DB0" w:rsidRDefault="00925DB0" w14:paraId="40EF8FB7" w14:textId="623FF270">
            <w:pPr>
              <w:pStyle w:val="NoSpacing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32" w:type="dxa"/>
            <w:gridSpan w:val="3"/>
            <w:tcBorders>
              <w:left w:val="single" w:color="EF7D00" w:sz="12" w:space="0"/>
            </w:tcBorders>
            <w:tcMar/>
          </w:tcPr>
          <w:p w:rsidR="00925DB0" w:rsidP="00925DB0" w:rsidRDefault="00925DB0" w14:paraId="61EC6BEC" w14:textId="4841DA5B">
            <w:pPr>
              <w:jc w:val="center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lastRenderedPageBreak/>
              <w:t>The Stuarts</w:t>
            </w:r>
          </w:p>
          <w:p w:rsidRPr="002B0FCA" w:rsidR="00925DB0" w:rsidP="00925DB0" w:rsidRDefault="00925DB0" w14:paraId="45F51886" w14:textId="77777777">
            <w:pPr>
              <w:jc w:val="center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  <w:r w:rsidRPr="7927A1A4"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  <w:t>13 weeks</w:t>
            </w:r>
          </w:p>
          <w:p w:rsidRPr="002B0FCA" w:rsidR="00925DB0" w:rsidP="00925DB0" w:rsidRDefault="00925DB0" w14:paraId="66BA93B6" w14:textId="77777777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7927A1A4">
              <w:rPr>
                <w:rFonts w:ascii="Century Gothic" w:hAnsi="Century Gothic"/>
                <w:i/>
                <w:iCs/>
                <w:sz w:val="20"/>
                <w:szCs w:val="20"/>
              </w:rPr>
              <w:t>What we cover:</w:t>
            </w:r>
          </w:p>
          <w:p w:rsidRPr="002B0FCA" w:rsidR="00925DB0" w:rsidP="00925DB0" w:rsidRDefault="00925DB0" w14:paraId="1EC18E74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James I and the Union of the Crown </w:t>
            </w:r>
          </w:p>
          <w:p w:rsidRPr="002B0FCA" w:rsidR="00925DB0" w:rsidP="00925DB0" w:rsidRDefault="00925DB0" w14:paraId="0282A9BF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Gunpowder Plot </w:t>
            </w:r>
          </w:p>
          <w:p w:rsidRPr="002B0FCA" w:rsidR="00925DB0" w:rsidP="00925DB0" w:rsidRDefault="00925DB0" w14:paraId="69B6C14D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Charles I</w:t>
            </w:r>
          </w:p>
          <w:p w:rsidRPr="002B0FCA" w:rsidR="00925DB0" w:rsidP="00925DB0" w:rsidRDefault="00925DB0" w14:paraId="23229AAB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English Civil War </w:t>
            </w:r>
          </w:p>
          <w:p w:rsidRPr="002B0FCA" w:rsidR="00925DB0" w:rsidP="00925DB0" w:rsidRDefault="00925DB0" w14:paraId="019447A0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lastRenderedPageBreak/>
              <w:t xml:space="preserve">Oliver Cromwell and the Commonwealth </w:t>
            </w:r>
          </w:p>
          <w:p w:rsidRPr="002B0FCA" w:rsidR="00925DB0" w:rsidP="00925DB0" w:rsidRDefault="00925DB0" w14:paraId="308C6CC3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Restoration of Charles II </w:t>
            </w:r>
          </w:p>
          <w:p w:rsidRPr="002B0FCA" w:rsidR="00925DB0" w:rsidP="00925DB0" w:rsidRDefault="00925DB0" w14:paraId="1635520E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Great Plague of 1665 </w:t>
            </w:r>
          </w:p>
          <w:p w:rsidRPr="002B0FCA" w:rsidR="00925DB0" w:rsidP="00925DB0" w:rsidRDefault="00925DB0" w14:paraId="1699A091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Great Fire of London </w:t>
            </w:r>
          </w:p>
          <w:p w:rsidRPr="002B0FCA" w:rsidR="00925DB0" w:rsidP="00925DB0" w:rsidRDefault="00925DB0" w14:paraId="1EB1A2B9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Christopher Wren and the Rebuilding of London </w:t>
            </w:r>
          </w:p>
          <w:p w:rsidRPr="002B0FCA" w:rsidR="00925DB0" w:rsidP="00925DB0" w:rsidRDefault="00925DB0" w14:paraId="1FBC4C58" w14:textId="77777777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7927A1A4">
              <w:rPr>
                <w:rFonts w:ascii="Century Gothic" w:hAnsi="Century Gothic"/>
                <w:sz w:val="20"/>
                <w:szCs w:val="20"/>
              </w:rPr>
              <w:t xml:space="preserve">James II and the Monmouth Rebellion </w:t>
            </w:r>
          </w:p>
          <w:p w:rsidRPr="002B0FCA" w:rsidR="00925DB0" w:rsidP="00925DB0" w:rsidRDefault="00925DB0" w14:paraId="15C97F7C" w14:textId="77777777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7927A1A4">
              <w:rPr>
                <w:rFonts w:ascii="Century Gothic" w:hAnsi="Century Gothic"/>
                <w:sz w:val="20"/>
                <w:szCs w:val="20"/>
              </w:rPr>
              <w:t>William of Orange and the Bill of Rights</w:t>
            </w:r>
          </w:p>
          <w:p w:rsidRPr="002B0FCA" w:rsidR="00925DB0" w:rsidP="00925DB0" w:rsidRDefault="00925DB0" w14:paraId="6E2C7A05" w14:textId="7777777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Pr="002B0FCA" w:rsidR="00925DB0" w:rsidP="00925DB0" w:rsidRDefault="00925DB0" w14:paraId="3B51FC54" w14:textId="62976135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276940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SSESSMENT: KNOWLEDGE ORGANISER &amp; TASK ‘B’ (EXTENDED WRITTEN OUTCOME X2 LESSONS) on PKC – What impact did the Stuart monarchs have on Britain today? Why do historians study the Stuarts?</w:t>
            </w:r>
          </w:p>
          <w:p w:rsidRPr="002B0FCA" w:rsidR="00925DB0" w:rsidP="00925DB0" w:rsidRDefault="00925DB0" w14:paraId="5349F0F7" w14:textId="77777777" w14:noSpellErr="1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/>
                <w:sz w:val="19"/>
                <w:szCs w:val="19"/>
              </w:rPr>
            </w:pPr>
          </w:p>
          <w:p w:rsidR="448D51CE" w:rsidP="448D51CE" w:rsidRDefault="448D51CE" w14:paraId="5A78B943" w14:textId="2BEB4DCC">
            <w:pPr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19"/>
                <w:szCs w:val="19"/>
              </w:rPr>
            </w:pPr>
          </w:p>
          <w:p w:rsidRPr="002B0FCA" w:rsidR="00925DB0" w:rsidP="00925DB0" w:rsidRDefault="00925DB0" w14:paraId="6BA5E26D" w14:textId="77777777">
            <w:pPr>
              <w:pStyle w:val="NoSpacing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</w:tr>
      <w:bookmarkEnd w:id="0"/>
      <w:tr w:rsidRPr="002B0FCA" w:rsidR="00925DB0" w:rsidTr="448D51CE" w14:paraId="1E50EE1F" w14:textId="77777777">
        <w:trPr>
          <w:gridAfter w:val="1"/>
          <w:wAfter w:w="212" w:type="dxa"/>
          <w:trHeight w:val="10883"/>
        </w:trPr>
        <w:tc>
          <w:tcPr>
            <w:tcW w:w="1301" w:type="dxa"/>
            <w:tcMar/>
          </w:tcPr>
          <w:p w:rsidRPr="002B0FCA" w:rsidR="00925DB0" w:rsidP="00925DB0" w:rsidRDefault="00925DB0" w14:paraId="7988A5DC" w14:textId="7777777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2769401">
              <w:rPr>
                <w:rFonts w:ascii="Century Gothic" w:hAnsi="Century Gothic"/>
                <w:sz w:val="20"/>
                <w:szCs w:val="20"/>
              </w:rPr>
              <w:lastRenderedPageBreak/>
              <w:t>Year 5</w:t>
            </w:r>
          </w:p>
        </w:tc>
        <w:tc>
          <w:tcPr>
            <w:tcW w:w="3389" w:type="dxa"/>
            <w:gridSpan w:val="3"/>
            <w:tcMar/>
          </w:tcPr>
          <w:p w:rsidRPr="0011769E" w:rsidR="0011769E" w:rsidP="0011769E" w:rsidRDefault="00925DB0" w14:paraId="4C2C7E97" w14:textId="012617E7">
            <w:pPr>
              <w:jc w:val="center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 w:rsidRPr="0011769E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Baghdad AD900</w:t>
            </w:r>
          </w:p>
          <w:p w:rsidRPr="0011769E" w:rsidR="00925DB0" w:rsidP="0011769E" w:rsidRDefault="0011769E" w14:paraId="0A0EFDA2" w14:textId="0F8A6AB6">
            <w:pPr>
              <w:jc w:val="center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 w:rsidRPr="0011769E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7</w:t>
            </w:r>
            <w:r w:rsidRPr="0011769E" w:rsidR="00925DB0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 xml:space="preserve"> weeks</w:t>
            </w:r>
          </w:p>
          <w:p w:rsidRPr="0011769E" w:rsidR="00925DB0" w:rsidP="00925DB0" w:rsidRDefault="00925DB0" w14:paraId="3F43263B" w14:textId="1541FB14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11769E">
              <w:rPr>
                <w:rFonts w:ascii="Century Gothic" w:hAnsi="Century Gothic"/>
                <w:i/>
                <w:sz w:val="20"/>
                <w:szCs w:val="20"/>
              </w:rPr>
              <w:t>What we cover:</w:t>
            </w:r>
          </w:p>
          <w:p w:rsidRPr="002B0FCA" w:rsidR="00925DB0" w:rsidP="00925DB0" w:rsidRDefault="00925DB0" w14:paraId="7C24D576" w14:textId="417E49A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The Rise of Islam</w:t>
            </w:r>
          </w:p>
          <w:p w:rsidRPr="002B0FCA" w:rsidR="00925DB0" w:rsidP="00925DB0" w:rsidRDefault="00925DB0" w14:paraId="4AAD1FDE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Baghdad: A City of Peace </w:t>
            </w:r>
          </w:p>
          <w:p w:rsidRPr="002B0FCA" w:rsidR="00925DB0" w:rsidP="00925DB0" w:rsidRDefault="00925DB0" w14:paraId="660BEDCB" w14:textId="6EAC602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Baghdad: Building a </w:t>
            </w:r>
            <w:proofErr w:type="gramStart"/>
            <w:r w:rsidRPr="002B0FCA">
              <w:rPr>
                <w:rFonts w:ascii="Century Gothic" w:hAnsi="Century Gothic"/>
                <w:sz w:val="20"/>
                <w:szCs w:val="20"/>
              </w:rPr>
              <w:t>City</w:t>
            </w:r>
            <w:proofErr w:type="gramEnd"/>
          </w:p>
          <w:p w:rsidRPr="002B0FCA" w:rsidR="00925DB0" w:rsidP="00925DB0" w:rsidRDefault="00925DB0" w14:paraId="4C554C5E" w14:textId="611FD0B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731A300E">
              <w:rPr>
                <w:rFonts w:ascii="Century Gothic" w:hAnsi="Century Gothic"/>
                <w:sz w:val="20"/>
                <w:szCs w:val="20"/>
              </w:rPr>
              <w:t>Baghdad: A Centre for Learning in the Islamic Golden Age</w:t>
            </w:r>
          </w:p>
          <w:p w:rsidRPr="002B0FCA" w:rsidR="00925DB0" w:rsidP="00925DB0" w:rsidRDefault="00925DB0" w14:paraId="2794A4F9" w14:textId="765537E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731A300E">
              <w:rPr>
                <w:rFonts w:ascii="Century Gothic" w:hAnsi="Century Gothic"/>
                <w:sz w:val="20"/>
                <w:szCs w:val="20"/>
              </w:rPr>
              <w:t>The Mongol Attack on Baghdad and the Regional Powers</w:t>
            </w:r>
          </w:p>
          <w:p w:rsidRPr="002B0FCA" w:rsidR="00925DB0" w:rsidP="00925DB0" w:rsidRDefault="00925DB0" w14:paraId="75DA7295" w14:textId="72B922FF">
            <w:pPr>
              <w:pStyle w:val="ListParagraph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:rsidRPr="0011769E" w:rsidR="00925DB0" w:rsidP="0011769E" w:rsidRDefault="00925DB0" w14:paraId="0FE2683D" w14:textId="0B29DE5A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31A30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SSESSMENT:</w:t>
            </w:r>
            <w:r w:rsid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7927A1A4" w:rsid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MCQ &amp; TASK ‘A’ PKC (SHORT WRITTEN RESPONSE</w:t>
            </w:r>
            <w:r w:rsid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)</w:t>
            </w:r>
            <w:r w:rsidRPr="7927A1A4" w:rsid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– </w:t>
            </w:r>
            <w:r w:rsidRPr="0011769E" w:rsidR="0011769E">
              <w:rPr>
                <w:rFonts w:ascii="Century Gothic" w:hAnsi="Century Gothic"/>
                <w:b/>
                <w:bCs/>
                <w:sz w:val="20"/>
                <w:szCs w:val="20"/>
              </w:rPr>
              <w:t>Describe two significant features of Baghdad 900CE e.g. House of Wisdom; layout of the city (concentric circle); location of the city (River Tigris)</w:t>
            </w:r>
          </w:p>
        </w:tc>
        <w:tc>
          <w:tcPr>
            <w:tcW w:w="2237" w:type="dxa"/>
            <w:gridSpan w:val="3"/>
            <w:tcMar/>
          </w:tcPr>
          <w:p w:rsidRPr="00925DB0" w:rsidR="00925DB0" w:rsidP="0011769E" w:rsidRDefault="00925DB0" w14:paraId="0EA69A55" w14:textId="2D6FA67A">
            <w:pPr>
              <w:jc w:val="center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 w:rsidRPr="00925DB0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 xml:space="preserve">The </w:t>
            </w:r>
            <w:r w:rsidR="0011769E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E</w:t>
            </w:r>
            <w:r w:rsidRPr="00925DB0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arly British Empire</w:t>
            </w:r>
          </w:p>
          <w:p w:rsidRPr="0011769E" w:rsidR="00925DB0" w:rsidP="0011769E" w:rsidRDefault="0011769E" w14:paraId="287B747D" w14:textId="3F278D14">
            <w:pPr>
              <w:jc w:val="center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7</w:t>
            </w:r>
            <w:r w:rsidRPr="0011769E" w:rsidR="00925DB0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 xml:space="preserve"> weeks</w:t>
            </w:r>
          </w:p>
          <w:p w:rsidRPr="0011769E" w:rsidR="00925DB0" w:rsidP="00925DB0" w:rsidRDefault="00925DB0" w14:paraId="1DC70EDE" w14:textId="415DF332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11769E">
              <w:rPr>
                <w:rFonts w:ascii="Century Gothic" w:hAnsi="Century Gothic"/>
                <w:i/>
                <w:sz w:val="20"/>
                <w:szCs w:val="20"/>
              </w:rPr>
              <w:t>What we cover:</w:t>
            </w:r>
          </w:p>
          <w:p w:rsidRPr="002B0FCA" w:rsidR="00925DB0" w:rsidP="00925DB0" w:rsidRDefault="00925DB0" w14:paraId="78921072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British Empire </w:t>
            </w:r>
          </w:p>
          <w:p w:rsidRPr="002B0FCA" w:rsidR="00925DB0" w:rsidP="00925DB0" w:rsidRDefault="00925DB0" w14:paraId="168DCF4A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Global Trade</w:t>
            </w:r>
          </w:p>
          <w:p w:rsidRPr="002B0FCA" w:rsidR="00925DB0" w:rsidP="00925DB0" w:rsidRDefault="00925DB0" w14:paraId="595616AF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The Mughal Empire and the East India Company</w:t>
            </w:r>
          </w:p>
          <w:p w:rsidRPr="002B0FCA" w:rsidR="00925DB0" w:rsidP="00925DB0" w:rsidRDefault="00925DB0" w14:paraId="56B11861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Seven Years War </w:t>
            </w:r>
          </w:p>
          <w:p w:rsidRPr="002B0FCA" w:rsidR="00925DB0" w:rsidP="00925DB0" w:rsidRDefault="00925DB0" w14:paraId="63013527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What motivated Britain to Build an Empire?</w:t>
            </w:r>
          </w:p>
          <w:p w:rsidRPr="002B0FCA" w:rsidR="00925DB0" w:rsidP="00925DB0" w:rsidRDefault="00925DB0" w14:paraId="4060F2EF" w14:textId="77777777">
            <w:pPr>
              <w:pStyle w:val="ListParagraph"/>
              <w:ind w:left="360"/>
              <w:rPr>
                <w:rFonts w:ascii="Century Gothic" w:hAnsi="Century Gothic" w:cstheme="majorBidi"/>
                <w:b/>
                <w:bCs/>
                <w:sz w:val="20"/>
                <w:szCs w:val="20"/>
                <w:u w:val="single"/>
              </w:rPr>
            </w:pPr>
          </w:p>
          <w:p w:rsidRPr="0011769E" w:rsidR="0011769E" w:rsidP="0011769E" w:rsidRDefault="0011769E" w14:paraId="41EB5B67" w14:textId="332DABEC">
            <w:pP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</w:pPr>
            <w:r w:rsidRPr="731A30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SSESSMENT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KNOWLEDGE ORGANISER</w:t>
            </w:r>
            <w:r w:rsidRPr="7927A1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&amp; TASK ‘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</w:t>
            </w:r>
            <w:r w:rsidRPr="7927A1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’ PKC (EXTENDED WRITTEN OUTCOME X2 LESSONS)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on PKC</w:t>
            </w:r>
            <w:r w:rsidRPr="7927A1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P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Essay (Causation): What led Britain to build an empire? </w:t>
            </w:r>
          </w:p>
          <w:p w:rsidR="00925DB0" w:rsidRDefault="00925DB0" w14:paraId="522BC0AB" w14:textId="77777777">
            <w:pPr>
              <w:spacing w:after="160" w:line="259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Pr="002B0FCA" w:rsidR="00925DB0" w:rsidP="00925DB0" w:rsidRDefault="00925DB0" w14:paraId="388B46E6" w14:textId="7777777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gridSpan w:val="3"/>
            <w:tcMar/>
          </w:tcPr>
          <w:p w:rsidR="0011769E" w:rsidP="0011769E" w:rsidRDefault="00925DB0" w14:paraId="44FEB530" w14:textId="597F18EB">
            <w:pPr>
              <w:jc w:val="center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 w:rsidRPr="00925DB0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 xml:space="preserve">The </w:t>
            </w:r>
            <w:r w:rsidR="0011769E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T</w:t>
            </w:r>
            <w:r w:rsidRPr="00925DB0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 xml:space="preserve">ransatlantic </w:t>
            </w:r>
            <w:r w:rsidR="0011769E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S</w:t>
            </w:r>
            <w:r w:rsidRPr="00925DB0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 xml:space="preserve">lave </w:t>
            </w:r>
            <w:r w:rsidR="0011769E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T</w:t>
            </w:r>
            <w:r w:rsidRPr="00925DB0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rade</w:t>
            </w:r>
          </w:p>
          <w:p w:rsidRPr="00925DB0" w:rsidR="0011769E" w:rsidP="0011769E" w:rsidRDefault="0011769E" w14:paraId="2FC678A3" w14:textId="1FC6AD4F">
            <w:pPr>
              <w:jc w:val="center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8 weeks</w:t>
            </w:r>
          </w:p>
          <w:p w:rsidRPr="0011769E" w:rsidR="00925DB0" w:rsidP="0011769E" w:rsidRDefault="00925DB0" w14:paraId="6FFCCBFB" w14:textId="77777777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11769E">
              <w:rPr>
                <w:rFonts w:ascii="Century Gothic" w:hAnsi="Century Gothic"/>
                <w:i/>
                <w:sz w:val="20"/>
                <w:szCs w:val="20"/>
              </w:rPr>
              <w:t>What we cover:</w:t>
            </w:r>
          </w:p>
          <w:p w:rsidRPr="002B0FCA" w:rsidR="00925DB0" w:rsidP="00925DB0" w:rsidRDefault="00925DB0" w14:paraId="618FEB02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The Origins of the Transatlantic Slave Trade</w:t>
            </w:r>
          </w:p>
          <w:p w:rsidRPr="002B0FCA" w:rsidR="00925DB0" w:rsidP="00925DB0" w:rsidRDefault="00925DB0" w14:paraId="049A0E8B" w14:textId="1529042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Atlantic Passage </w:t>
            </w:r>
          </w:p>
          <w:p w:rsidRPr="002B0FCA" w:rsidR="00925DB0" w:rsidP="00925DB0" w:rsidRDefault="00925DB0" w14:paraId="252C991A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Enslaved Africans: Treatment and Resistance</w:t>
            </w:r>
          </w:p>
          <w:p w:rsidRPr="002B0FCA" w:rsidR="00925DB0" w:rsidP="00925DB0" w:rsidRDefault="00925DB0" w14:paraId="3AFA5389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Abolition of Slavery </w:t>
            </w:r>
          </w:p>
          <w:p w:rsidRPr="002B0FCA" w:rsidR="00925DB0" w:rsidP="00925DB0" w:rsidRDefault="00925DB0" w14:paraId="3063877C" w14:textId="77777777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The Abolitionists: Clarkson, Wilberforce and Equiano</w:t>
            </w:r>
          </w:p>
          <w:p w:rsidRPr="002B0FCA" w:rsidR="00925DB0" w:rsidP="00925DB0" w:rsidRDefault="00925DB0" w14:paraId="75517C48" w14:textId="7777777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Pr="0011769E" w:rsidR="0011769E" w:rsidP="00925DB0" w:rsidRDefault="00925DB0" w14:paraId="5CCA5784" w14:textId="1B82247F">
            <w:pP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</w:pPr>
            <w:r w:rsidRPr="731A30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SSESSMENT:</w:t>
            </w:r>
            <w:r w:rsid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7927A1A4" w:rsid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MCQ &amp; TASK ‘A’ PKC (SHORT WRITTEN RESPONSE</w:t>
            </w:r>
            <w:r w:rsid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)</w:t>
            </w:r>
            <w:r w:rsidRPr="7927A1A4" w:rsid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–</w:t>
            </w:r>
            <w:r w:rsid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11769E" w:rsidR="0011769E"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  <w:t>Look at resource 2. What do these sources tell us about the attitudes towards slavery during the late 1700s? Why have these sources been written?</w:t>
            </w:r>
          </w:p>
        </w:tc>
        <w:tc>
          <w:tcPr>
            <w:tcW w:w="3030" w:type="dxa"/>
            <w:gridSpan w:val="4"/>
            <w:tcMar/>
          </w:tcPr>
          <w:p w:rsidRPr="0011769E" w:rsidR="00925DB0" w:rsidP="0011769E" w:rsidRDefault="00925DB0" w14:paraId="7AD04C4D" w14:textId="2F525A95">
            <w:pPr>
              <w:jc w:val="center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 w:rsidRPr="0011769E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 xml:space="preserve">The </w:t>
            </w:r>
            <w:r w:rsidR="0011769E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I</w:t>
            </w:r>
            <w:r w:rsidRPr="0011769E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 xml:space="preserve">ndustrial </w:t>
            </w:r>
            <w:r w:rsidR="0011769E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R</w:t>
            </w:r>
            <w:r w:rsidRPr="0011769E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evolution</w:t>
            </w:r>
          </w:p>
          <w:p w:rsidRPr="0011769E" w:rsidR="00925DB0" w:rsidP="0011769E" w:rsidRDefault="0011769E" w14:paraId="1BB99A87" w14:textId="68543CD3">
            <w:pPr>
              <w:jc w:val="center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8</w:t>
            </w:r>
            <w:r w:rsidRPr="0011769E" w:rsidR="00925DB0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 xml:space="preserve"> weeks</w:t>
            </w:r>
          </w:p>
          <w:p w:rsidRPr="0011769E" w:rsidR="00925DB0" w:rsidP="00925DB0" w:rsidRDefault="00925DB0" w14:paraId="0AE57F58" w14:textId="2F4E25F6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11769E">
              <w:rPr>
                <w:rFonts w:ascii="Century Gothic" w:hAnsi="Century Gothic"/>
                <w:i/>
                <w:sz w:val="20"/>
                <w:szCs w:val="20"/>
              </w:rPr>
              <w:t>What we cover:</w:t>
            </w:r>
          </w:p>
          <w:p w:rsidRPr="002B0FCA" w:rsidR="00925DB0" w:rsidP="00925DB0" w:rsidRDefault="00925DB0" w14:paraId="215317C1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Industrial Revolution </w:t>
            </w:r>
          </w:p>
          <w:p w:rsidRPr="002B0FCA" w:rsidR="00925DB0" w:rsidP="00925DB0" w:rsidRDefault="00925DB0" w14:paraId="0BC31737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Cotton Production</w:t>
            </w:r>
          </w:p>
          <w:p w:rsidRPr="002B0FCA" w:rsidR="00925DB0" w:rsidP="00925DB0" w:rsidRDefault="00925DB0" w14:paraId="565E5320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Steam Engines and Trains</w:t>
            </w:r>
          </w:p>
          <w:p w:rsidRPr="002B0FCA" w:rsidR="00925DB0" w:rsidP="00925DB0" w:rsidRDefault="00925DB0" w14:paraId="7BA7CAAA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Iron and Coal</w:t>
            </w:r>
          </w:p>
          <w:p w:rsidRPr="002B0FCA" w:rsidR="00925DB0" w:rsidP="00925DB0" w:rsidRDefault="00925DB0" w14:paraId="6F16C601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Children at Work</w:t>
            </w:r>
          </w:p>
          <w:p w:rsidRPr="002B0FCA" w:rsidR="00925DB0" w:rsidP="00925DB0" w:rsidRDefault="00925DB0" w14:paraId="57B70415" w14:textId="77777777">
            <w:pPr>
              <w:pStyle w:val="ListParagraph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Pr="0011769E" w:rsidR="0011769E" w:rsidP="0011769E" w:rsidRDefault="0011769E" w14:paraId="54ADC59E" w14:textId="45EC6DA6">
            <w:pP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</w:pPr>
            <w:r w:rsidRPr="731A30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SSESSMENT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KNOWLEDGE ORGANISER</w:t>
            </w:r>
            <w:r w:rsidRPr="7927A1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&amp; TASK ‘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B</w:t>
            </w:r>
            <w:r w:rsidRPr="7927A1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’ PKC (EXTENDED WRITTEN OUTCOME X2 LESSONS)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on PKC</w:t>
            </w:r>
            <w:r w:rsidRPr="7927A1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P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To what extent did the industrial revolution change the lives of p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e</w:t>
            </w:r>
            <w:r w:rsidRP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ople in Britain in the 18th century? </w:t>
            </w:r>
          </w:p>
          <w:p w:rsidRPr="002B0FCA" w:rsidR="00925DB0" w:rsidP="00925DB0" w:rsidRDefault="00925DB0" w14:paraId="7092B293" w14:textId="118A1E98">
            <w:pP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Mar/>
          </w:tcPr>
          <w:p w:rsidRPr="0011769E" w:rsidR="0011769E" w:rsidP="0011769E" w:rsidRDefault="00925DB0" w14:paraId="04228AD7" w14:textId="30DA9806">
            <w:pPr>
              <w:jc w:val="center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 w:rsidRPr="0011769E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 xml:space="preserve">The Victorian </w:t>
            </w:r>
            <w:r w:rsidR="0011769E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A</w:t>
            </w:r>
            <w:r w:rsidRPr="0011769E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ge</w:t>
            </w:r>
          </w:p>
          <w:p w:rsidRPr="0011769E" w:rsidR="00925DB0" w:rsidP="0011769E" w:rsidRDefault="0011769E" w14:paraId="0E65367B" w14:textId="70E2E415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8</w:t>
            </w:r>
            <w:r w:rsidRPr="0011769E" w:rsidR="00925DB0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 xml:space="preserve"> weeks</w:t>
            </w:r>
          </w:p>
          <w:p w:rsidRPr="0011769E" w:rsidR="00925DB0" w:rsidP="00925DB0" w:rsidRDefault="00925DB0" w14:paraId="06E1A34F" w14:textId="685A19C4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11769E">
              <w:rPr>
                <w:rFonts w:ascii="Century Gothic" w:hAnsi="Century Gothic"/>
                <w:i/>
                <w:sz w:val="20"/>
                <w:szCs w:val="20"/>
              </w:rPr>
              <w:t>What we cover:</w:t>
            </w:r>
          </w:p>
          <w:p w:rsidRPr="002B0FCA" w:rsidR="00925DB0" w:rsidP="00925DB0" w:rsidRDefault="00925DB0" w14:paraId="092E777C" w14:textId="67E6663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Reign of Queen Victoria and the British Empire </w:t>
            </w:r>
          </w:p>
          <w:p w:rsidRPr="002B0FCA" w:rsidR="00925DB0" w:rsidP="00925DB0" w:rsidRDefault="00925DB0" w14:paraId="56AA8BC3" w14:textId="46514DE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Victorian Cities </w:t>
            </w:r>
          </w:p>
          <w:p w:rsidRPr="002B0FCA" w:rsidR="00925DB0" w:rsidP="00925DB0" w:rsidRDefault="00925DB0" w14:paraId="67C0AF20" w14:textId="2E21342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The Poor Law and the Workhouse</w:t>
            </w:r>
          </w:p>
          <w:p w:rsidRPr="002B0FCA" w:rsidR="00925DB0" w:rsidP="00925DB0" w:rsidRDefault="00925DB0" w14:paraId="660B3F0E" w14:textId="3821D74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Leisure </w:t>
            </w:r>
          </w:p>
          <w:p w:rsidRPr="002B0FCA" w:rsidR="00925DB0" w:rsidP="00925DB0" w:rsidRDefault="00925DB0" w14:paraId="52DED31A" w14:textId="051DD638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Life by 1900</w:t>
            </w:r>
          </w:p>
          <w:p w:rsidRPr="002B0FCA" w:rsidR="00925DB0" w:rsidP="00925DB0" w:rsidRDefault="00925DB0" w14:paraId="4E6CB92A" w14:textId="7777777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Pr="0011769E" w:rsidR="00925DB0" w:rsidP="00925DB0" w:rsidRDefault="0011769E" w14:paraId="0A68AE89" w14:textId="5C18C71F">
            <w:r w:rsidRPr="7927A1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ASSESSMENT: 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MCQ</w:t>
            </w:r>
            <w:r w:rsidRPr="7927A1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&amp; TASK ‘A’ (EXTENDED WRITTEN OUTCOME X2 LESSONS) on PKC – </w:t>
            </w:r>
            <w:r w:rsidRP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Write a report about the Victorian Age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.</w:t>
            </w:r>
          </w:p>
          <w:p w:rsidRPr="002B0FCA" w:rsidR="00925DB0" w:rsidP="00925DB0" w:rsidRDefault="00925DB0" w14:paraId="0FD94C4D" w14:textId="10762157">
            <w:pPr>
              <w:pStyle w:val="NoSpacing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</w:tr>
      <w:tr w:rsidRPr="002B0FCA" w:rsidR="00925DB0" w:rsidTr="448D51CE" w14:paraId="17B07756" w14:textId="77777777">
        <w:trPr>
          <w:trHeight w:val="733"/>
        </w:trPr>
        <w:tc>
          <w:tcPr>
            <w:tcW w:w="1301" w:type="dxa"/>
            <w:tcMar/>
          </w:tcPr>
          <w:p w:rsidRPr="002B0FCA" w:rsidR="00925DB0" w:rsidP="00925DB0" w:rsidRDefault="00925DB0" w14:paraId="21CBE2C8" w14:textId="7777777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2769401">
              <w:rPr>
                <w:rFonts w:ascii="Century Gothic" w:hAnsi="Century Gothic"/>
                <w:sz w:val="20"/>
                <w:szCs w:val="20"/>
              </w:rPr>
              <w:lastRenderedPageBreak/>
              <w:t>Year 6</w:t>
            </w:r>
          </w:p>
        </w:tc>
        <w:tc>
          <w:tcPr>
            <w:tcW w:w="2937" w:type="dxa"/>
            <w:gridSpan w:val="2"/>
            <w:shd w:val="clear" w:color="auto" w:fill="FFFFFF" w:themeFill="background1"/>
            <w:tcMar/>
          </w:tcPr>
          <w:p w:rsidRPr="0011769E" w:rsidR="0011769E" w:rsidP="0011769E" w:rsidRDefault="00925DB0" w14:paraId="67347E92" w14:textId="77777777">
            <w:pPr>
              <w:spacing w:line="240" w:lineRule="auto"/>
              <w:jc w:val="center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 w:rsidRPr="0011769E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World war I</w:t>
            </w:r>
          </w:p>
          <w:p w:rsidRPr="0011769E" w:rsidR="00925DB0" w:rsidP="0011769E" w:rsidRDefault="0011769E" w14:paraId="16B8D757" w14:textId="576604DA">
            <w:pPr>
              <w:spacing w:line="240" w:lineRule="auto"/>
              <w:jc w:val="center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 w:rsidRPr="0011769E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7</w:t>
            </w:r>
            <w:r w:rsidRPr="0011769E" w:rsidR="00925DB0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 xml:space="preserve"> weeks</w:t>
            </w:r>
          </w:p>
          <w:p w:rsidRPr="0011769E" w:rsidR="00925DB0" w:rsidP="0011769E" w:rsidRDefault="00925DB0" w14:paraId="508FEE83" w14:textId="6DDDA828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11769E">
              <w:rPr>
                <w:rFonts w:ascii="Century Gothic" w:hAnsi="Century Gothic"/>
                <w:i/>
                <w:sz w:val="20"/>
                <w:szCs w:val="20"/>
              </w:rPr>
              <w:t>What we cover:</w:t>
            </w:r>
          </w:p>
          <w:p w:rsidRPr="002B0FCA" w:rsidR="00925DB0" w:rsidP="00925DB0" w:rsidRDefault="00925DB0" w14:paraId="4C29D8FB" w14:textId="60B6F2F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The Causes of World War I</w:t>
            </w:r>
          </w:p>
          <w:p w:rsidRPr="002B0FCA" w:rsidR="00925DB0" w:rsidP="00925DB0" w:rsidRDefault="00925DB0" w14:paraId="7C75EDBF" w14:textId="5365C8E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On land, at sea and in the air</w:t>
            </w:r>
          </w:p>
          <w:p w:rsidRPr="002B0FCA" w:rsidR="00925DB0" w:rsidP="00925DB0" w:rsidRDefault="00925DB0" w14:paraId="40AE0453" w14:textId="0210E2D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Life on the Western Front</w:t>
            </w:r>
          </w:p>
          <w:p w:rsidRPr="002B0FCA" w:rsidR="00925DB0" w:rsidP="00925DB0" w:rsidRDefault="00925DB0" w14:paraId="794CD496" w14:textId="1602201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The Home Front</w:t>
            </w:r>
          </w:p>
          <w:p w:rsidRPr="002B0FCA" w:rsidR="00925DB0" w:rsidP="00925DB0" w:rsidRDefault="00925DB0" w14:paraId="6DB676B4" w14:textId="617FAB11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The Consequences of the War</w:t>
            </w:r>
          </w:p>
          <w:p w:rsidRPr="002B0FCA" w:rsidR="00925DB0" w:rsidP="00925DB0" w:rsidRDefault="00925DB0" w14:paraId="479B9B06" w14:textId="7777777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Pr="002B0FCA" w:rsidR="00925DB0" w:rsidP="00925DB0" w:rsidRDefault="00925DB0" w14:paraId="2C6515F1" w14:textId="390D19B6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31A30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SSESSMENT:</w:t>
            </w:r>
            <w:r w:rsid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MCQ </w:t>
            </w:r>
            <w:r w:rsidRPr="7927A1A4" w:rsid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&amp; TASK ‘</w:t>
            </w:r>
            <w:r w:rsid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</w:t>
            </w:r>
            <w:r w:rsidRPr="7927A1A4" w:rsid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’ PKC (EXTENDED WRITTEN OUTCOME X2 LESSONS)</w:t>
            </w:r>
            <w:r w:rsid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on PKC</w:t>
            </w:r>
            <w:r w:rsidRPr="7927A1A4" w:rsid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W</w:t>
            </w:r>
            <w:r w:rsidRPr="00A37027" w:rsid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rite a report about WWI. Include: The causes, how the war was fought, the Home Front and the end of the war</w:t>
            </w:r>
            <w:r w:rsid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.</w:t>
            </w:r>
          </w:p>
          <w:p w:rsidRPr="002B0FCA" w:rsidR="00925DB0" w:rsidP="00925DB0" w:rsidRDefault="00925DB0" w14:paraId="2CB0BB88" w14:textId="490D68D1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89" w:type="dxa"/>
            <w:gridSpan w:val="4"/>
            <w:shd w:val="clear" w:color="auto" w:fill="FFFFFF" w:themeFill="background1"/>
            <w:tcMar/>
          </w:tcPr>
          <w:p w:rsidRPr="00925DB0" w:rsidR="00925DB0" w:rsidP="0011769E" w:rsidRDefault="00925DB0" w14:paraId="20EB3BD4" w14:textId="6056E21A">
            <w:pPr>
              <w:jc w:val="center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 w:rsidRPr="00925DB0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The</w:t>
            </w:r>
            <w:r w:rsidR="00A37027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 xml:space="preserve"> R</w:t>
            </w:r>
            <w:r w:rsidRPr="00925DB0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ise of Hitler and World War II</w:t>
            </w:r>
          </w:p>
          <w:p w:rsidRPr="0011769E" w:rsidR="00925DB0" w:rsidP="0011769E" w:rsidRDefault="0011769E" w14:paraId="7B62F32D" w14:textId="511DEC0C">
            <w:pPr>
              <w:jc w:val="center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7</w:t>
            </w:r>
            <w:r w:rsidRPr="0011769E" w:rsidR="00925DB0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 xml:space="preserve"> weeks</w:t>
            </w:r>
          </w:p>
          <w:p w:rsidRPr="0011769E" w:rsidR="00925DB0" w:rsidP="0011769E" w:rsidRDefault="00925DB0" w14:paraId="1E180A46" w14:textId="77777777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11769E">
              <w:rPr>
                <w:rFonts w:ascii="Century Gothic" w:hAnsi="Century Gothic"/>
                <w:i/>
                <w:sz w:val="20"/>
                <w:szCs w:val="20"/>
              </w:rPr>
              <w:t>What we cover:</w:t>
            </w:r>
          </w:p>
          <w:p w:rsidRPr="002B0FCA" w:rsidR="00925DB0" w:rsidP="00925DB0" w:rsidRDefault="00925DB0" w14:paraId="1B4EDBE6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The Armistice and the Treaty of Versailles</w:t>
            </w:r>
          </w:p>
          <w:p w:rsidRPr="002B0FCA" w:rsidR="00925DB0" w:rsidP="0011769E" w:rsidRDefault="00925DB0" w14:paraId="3B56D06F" w14:textId="7777777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 The Rise of the Nazi Party</w:t>
            </w:r>
          </w:p>
          <w:p w:rsidRPr="002B0FCA" w:rsidR="00925DB0" w:rsidP="0011769E" w:rsidRDefault="00925DB0" w14:paraId="0C870FEA" w14:textId="77777777">
            <w:pPr>
              <w:pStyle w:val="ListParagraph"/>
              <w:numPr>
                <w:ilvl w:val="1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 Life in Nazi Germany</w:t>
            </w:r>
          </w:p>
          <w:p w:rsidRPr="002B0FCA" w:rsidR="00925DB0" w:rsidP="00925DB0" w:rsidRDefault="00925DB0" w14:paraId="347A3277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Kristallnacht and the Refugee Crisis </w:t>
            </w:r>
          </w:p>
          <w:p w:rsidR="00925DB0" w:rsidP="00925DB0" w:rsidRDefault="00925DB0" w14:paraId="4EEECA62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The Second World War</w:t>
            </w:r>
          </w:p>
          <w:p w:rsidRPr="002B0FCA" w:rsidR="00A37027" w:rsidP="00A37027" w:rsidRDefault="00A37027" w14:paraId="518F25AC" w14:textId="4F0C4F3E">
            <w:pPr>
              <w:pStyle w:val="ListParagraph"/>
              <w:spacing w:after="0" w:line="24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:rsidRPr="00A94CEE" w:rsidR="00925DB0" w:rsidP="00925DB0" w:rsidRDefault="00925DB0" w14:paraId="089C2922" w14:textId="1FB8C22B">
            <w:pPr>
              <w:spacing w:after="0" w:line="240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31A30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SSESSMENT:</w:t>
            </w:r>
            <w:r w:rsid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KNOWLEDGE ORGANISER</w:t>
            </w:r>
            <w:r w:rsidRPr="7927A1A4" w:rsid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&amp; TASK ‘</w:t>
            </w:r>
            <w:r w:rsid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B</w:t>
            </w:r>
            <w:r w:rsidRPr="7927A1A4" w:rsid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’ PKC (SHORT WRITTEN RESPONSE</w:t>
            </w:r>
            <w:r w:rsid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)</w:t>
            </w:r>
            <w:r w:rsid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– Examining Resources (Quote from Adolf Hitler) </w:t>
            </w:r>
            <w:r w:rsidRPr="00A37027" w:rsid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Explain what Hitler wanted and how he created it. Why did he think knowledge would be ruin?</w:t>
            </w:r>
          </w:p>
          <w:p w:rsidRPr="002B0FCA" w:rsidR="00925DB0" w:rsidP="00925DB0" w:rsidRDefault="00925DB0" w14:paraId="458C739B" w14:textId="7777777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gridSpan w:val="5"/>
            <w:shd w:val="clear" w:color="auto" w:fill="FFFFFF" w:themeFill="background1"/>
            <w:tcMar/>
          </w:tcPr>
          <w:p w:rsidR="0011769E" w:rsidP="0011769E" w:rsidRDefault="00925DB0" w14:paraId="76779F33" w14:textId="25EFD478">
            <w:pPr>
              <w:jc w:val="center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 w:rsidRPr="00925DB0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 xml:space="preserve">World </w:t>
            </w:r>
            <w:r w:rsidR="0011769E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W</w:t>
            </w:r>
            <w:r w:rsidRPr="00925DB0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 xml:space="preserve">ar II and </w:t>
            </w:r>
            <w:r w:rsidR="00A37027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T</w:t>
            </w:r>
            <w:r w:rsidRPr="00925DB0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 xml:space="preserve">he </w:t>
            </w:r>
            <w:r w:rsidR="00A37027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H</w:t>
            </w:r>
            <w:r w:rsidRPr="00925DB0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olocaust</w:t>
            </w:r>
          </w:p>
          <w:p w:rsidRPr="00925DB0" w:rsidR="0011769E" w:rsidP="0011769E" w:rsidRDefault="0011769E" w14:paraId="7424A726" w14:textId="339252F7">
            <w:pPr>
              <w:jc w:val="center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8 weeks</w:t>
            </w:r>
          </w:p>
          <w:p w:rsidRPr="0011769E" w:rsidR="00925DB0" w:rsidP="0011769E" w:rsidRDefault="00925DB0" w14:paraId="642BBC6C" w14:textId="77777777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11769E">
              <w:rPr>
                <w:rFonts w:ascii="Century Gothic" w:hAnsi="Century Gothic"/>
                <w:i/>
                <w:sz w:val="20"/>
                <w:szCs w:val="20"/>
              </w:rPr>
              <w:t>What we cover:</w:t>
            </w:r>
          </w:p>
          <w:p w:rsidRPr="002B0FCA" w:rsidR="00925DB0" w:rsidP="00925DB0" w:rsidRDefault="00925DB0" w14:paraId="7CE85B24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World War Two </w:t>
            </w:r>
          </w:p>
          <w:p w:rsidRPr="002B0FCA" w:rsidR="00925DB0" w:rsidP="00925DB0" w:rsidRDefault="00925DB0" w14:paraId="78FD6118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The Battle of Britain and the Blitz</w:t>
            </w:r>
          </w:p>
          <w:p w:rsidRPr="002B0FCA" w:rsidR="00925DB0" w:rsidP="00925DB0" w:rsidRDefault="00925DB0" w14:paraId="2B82E103" w14:textId="6127824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The Codebreakers at Bletchley Park</w:t>
            </w:r>
          </w:p>
          <w:p w:rsidRPr="002B0FCA" w:rsidR="00925DB0" w:rsidP="00925DB0" w:rsidRDefault="00925DB0" w14:paraId="56FEFD57" w14:textId="47B7619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Holocaust </w:t>
            </w:r>
          </w:p>
          <w:p w:rsidRPr="002B0FCA" w:rsidR="00925DB0" w:rsidP="00925DB0" w:rsidRDefault="00925DB0" w14:paraId="0F49D6DD" w14:textId="77777777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The Home Front</w:t>
            </w:r>
          </w:p>
          <w:p w:rsidRPr="002B0FCA" w:rsidR="00925DB0" w:rsidP="00925DB0" w:rsidRDefault="00925DB0" w14:paraId="1EC4911D" w14:textId="7777777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Pr="002B0FCA" w:rsidR="00A37027" w:rsidP="00A37027" w:rsidRDefault="00A37027" w14:paraId="59297852" w14:textId="51F015D2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31A30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SSESSMENT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20164BA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MCQ &amp; TASK ‘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</w:t>
            </w:r>
            <w:r w:rsidRPr="20164BA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’ PKC – 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C</w:t>
            </w:r>
            <w:r w:rsidRP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reate a timeline from 1918 - 1945 show the key events. What are the most important events during this </w:t>
            </w:r>
            <w:proofErr w:type="gramStart"/>
            <w:r w:rsidRP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time period</w:t>
            </w:r>
            <w:proofErr w:type="gramEnd"/>
            <w:r w:rsidRP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? (Significance)</w:t>
            </w:r>
          </w:p>
          <w:p w:rsidR="00925DB0" w:rsidP="00925DB0" w:rsidRDefault="00925DB0" w14:paraId="10844CDC" w14:textId="4A9127F1">
            <w:pPr>
              <w:pStyle w:val="NoSpacing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  <w:p w:rsidRPr="002B0FCA" w:rsidR="00925DB0" w:rsidP="00925DB0" w:rsidRDefault="00925DB0" w14:paraId="7B2E1AF3" w14:textId="597D578F">
            <w:pPr>
              <w:pStyle w:val="ListParagraph"/>
              <w:ind w:left="360"/>
              <w:rPr>
                <w:rFonts w:ascii="Century Gothic" w:hAnsi="Century Gothic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3"/>
            <w:tcMar/>
          </w:tcPr>
          <w:p w:rsidR="0011769E" w:rsidP="0011769E" w:rsidRDefault="00925DB0" w14:paraId="3B2A493D" w14:textId="07D4935D">
            <w:pPr>
              <w:jc w:val="center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 w:rsidRPr="002B0FCA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The History of Human rights</w:t>
            </w:r>
          </w:p>
          <w:p w:rsidRPr="002B0FCA" w:rsidR="00925DB0" w:rsidP="0011769E" w:rsidRDefault="00925DB0" w14:paraId="3AEA5621" w14:textId="14813065">
            <w:pPr>
              <w:jc w:val="center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 w:rsidRPr="002B0FCA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8 weeks</w:t>
            </w:r>
          </w:p>
          <w:p w:rsidRPr="0011769E" w:rsidR="00925DB0" w:rsidP="0011769E" w:rsidRDefault="00925DB0" w14:paraId="4AF6F765" w14:textId="77777777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11769E">
              <w:rPr>
                <w:rFonts w:ascii="Century Gothic" w:hAnsi="Century Gothic"/>
                <w:i/>
                <w:sz w:val="20"/>
                <w:szCs w:val="20"/>
              </w:rPr>
              <w:t>What we cover:</w:t>
            </w:r>
          </w:p>
          <w:p w:rsidRPr="002B0FCA" w:rsidR="00925DB0" w:rsidP="00925DB0" w:rsidRDefault="00925DB0" w14:paraId="7F7DBB80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>Human Rights</w:t>
            </w:r>
          </w:p>
          <w:p w:rsidRPr="002B0FCA" w:rsidR="00925DB0" w:rsidP="00925DB0" w:rsidRDefault="00925DB0" w14:paraId="158F073A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Women’s Rights </w:t>
            </w:r>
          </w:p>
          <w:p w:rsidRPr="002B0FCA" w:rsidR="00925DB0" w:rsidP="00925DB0" w:rsidRDefault="00925DB0" w14:paraId="2B14FAF0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Children’s Rights </w:t>
            </w:r>
          </w:p>
          <w:p w:rsidR="00A37027" w:rsidP="00A37027" w:rsidRDefault="00925DB0" w14:paraId="38CED9D8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Racial Equality </w:t>
            </w:r>
          </w:p>
          <w:p w:rsidRPr="00A37027" w:rsidR="00925DB0" w:rsidP="00A37027" w:rsidRDefault="00925DB0" w14:paraId="0D61DD2E" w14:textId="020945F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A37027">
              <w:rPr>
                <w:rFonts w:ascii="Century Gothic" w:hAnsi="Century Gothic"/>
                <w:sz w:val="20"/>
                <w:szCs w:val="20"/>
              </w:rPr>
              <w:t>Freedom of Belief and Religion</w:t>
            </w:r>
          </w:p>
          <w:p w:rsidRPr="002B0FCA" w:rsidR="00925DB0" w:rsidP="00925DB0" w:rsidRDefault="00925DB0" w14:paraId="7E6EE827" w14:textId="77777777">
            <w:pPr>
              <w:pStyle w:val="NoSpacing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:rsidRPr="0011769E" w:rsidR="00A37027" w:rsidP="00A37027" w:rsidRDefault="00A37027" w14:paraId="3467A203" w14:textId="39D6D213">
            <w:pP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</w:pPr>
            <w:r w:rsidRPr="731A30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SSESSMENT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KNOWLEDGE ORGANISER</w:t>
            </w:r>
            <w:r w:rsidRPr="7927A1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&amp; TASK ‘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B</w:t>
            </w:r>
            <w:r w:rsidRPr="7927A1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’ PKC (EXTENDED WRITTEN OUTCOME X2 LESSONS)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on PKC</w:t>
            </w:r>
            <w:r w:rsidRPr="7927A1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P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How has Britain become a more equal society over time?</w:t>
            </w:r>
          </w:p>
          <w:p w:rsidRPr="002B0FCA" w:rsidR="00925DB0" w:rsidP="00925DB0" w:rsidRDefault="00925DB0" w14:paraId="55FCB017" w14:textId="72313F5A">
            <w:pP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tcMar/>
          </w:tcPr>
          <w:p w:rsidRPr="0011769E" w:rsidR="00925DB0" w:rsidP="0011769E" w:rsidRDefault="00925DB0" w14:paraId="62496713" w14:textId="282C142E">
            <w:pPr>
              <w:jc w:val="center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 w:rsidRPr="0011769E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The Suffragettes</w:t>
            </w:r>
          </w:p>
          <w:p w:rsidRPr="0011769E" w:rsidR="00925DB0" w:rsidP="0011769E" w:rsidRDefault="00925DB0" w14:paraId="3E0EF89F" w14:textId="56CBBE93">
            <w:pPr>
              <w:jc w:val="center"/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</w:pPr>
            <w:r w:rsidRPr="0011769E">
              <w:rPr>
                <w:rFonts w:ascii="Century Gothic" w:hAnsi="Century Gothic" w:cstheme="majorHAnsi"/>
                <w:b/>
                <w:sz w:val="20"/>
                <w:szCs w:val="20"/>
                <w:u w:val="single"/>
              </w:rPr>
              <w:t>8 weeks</w:t>
            </w:r>
          </w:p>
          <w:p w:rsidRPr="002B0FCA" w:rsidR="00925DB0" w:rsidP="00925DB0" w:rsidRDefault="00925DB0" w14:paraId="412C1D77" w14:textId="547331C6">
            <w:pPr>
              <w:pStyle w:val="ListParagraph"/>
              <w:ind w:left="360"/>
              <w:rPr>
                <w:rFonts w:ascii="Century Gothic" w:hAnsi="Century Gothic"/>
                <w:i/>
                <w:sz w:val="20"/>
                <w:szCs w:val="20"/>
              </w:rPr>
            </w:pPr>
            <w:r w:rsidRPr="002B0FCA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  <w:p w:rsidRPr="0011769E" w:rsidR="00925DB0" w:rsidP="0011769E" w:rsidRDefault="00925DB0" w14:paraId="7B912456" w14:textId="71B17D98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11769E">
              <w:rPr>
                <w:rFonts w:ascii="Century Gothic" w:hAnsi="Century Gothic"/>
                <w:i/>
                <w:sz w:val="20"/>
                <w:szCs w:val="20"/>
              </w:rPr>
              <w:t>What we cover:</w:t>
            </w:r>
          </w:p>
          <w:p w:rsidRPr="002B0FCA" w:rsidR="00925DB0" w:rsidP="00925DB0" w:rsidRDefault="00925DB0" w14:paraId="0A2BFE0B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Democracy in the 19th Century </w:t>
            </w:r>
          </w:p>
          <w:p w:rsidRPr="002B0FCA" w:rsidR="00925DB0" w:rsidP="00925DB0" w:rsidRDefault="00925DB0" w14:paraId="54BD96C7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National Union of Women’s Suffrage Societies </w:t>
            </w:r>
          </w:p>
          <w:p w:rsidRPr="002B0FCA" w:rsidR="00925DB0" w:rsidP="00925DB0" w:rsidRDefault="00925DB0" w14:paraId="084E45A2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Emmeline Pankhurst and the WSPU </w:t>
            </w:r>
          </w:p>
          <w:p w:rsidRPr="002B0FCA" w:rsidR="00925DB0" w:rsidP="00925DB0" w:rsidRDefault="00925DB0" w14:paraId="3DD21C90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The Anti-Suffrage Campaign </w:t>
            </w:r>
          </w:p>
          <w:p w:rsidRPr="002B0FCA" w:rsidR="00925DB0" w:rsidP="00925DB0" w:rsidRDefault="00925DB0" w14:paraId="409E8971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B0FCA">
              <w:rPr>
                <w:rFonts w:ascii="Century Gothic" w:hAnsi="Century Gothic"/>
                <w:sz w:val="20"/>
                <w:szCs w:val="20"/>
              </w:rPr>
              <w:t xml:space="preserve">World War I and the Representation </w:t>
            </w:r>
          </w:p>
          <w:p w:rsidRPr="002B0FCA" w:rsidR="00925DB0" w:rsidP="00925DB0" w:rsidRDefault="00925DB0" w14:paraId="1D0B98AF" w14:textId="777777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731A300E">
              <w:rPr>
                <w:rFonts w:ascii="Century Gothic" w:hAnsi="Century Gothic"/>
                <w:sz w:val="20"/>
                <w:szCs w:val="20"/>
              </w:rPr>
              <w:t>of the People Act</w:t>
            </w:r>
          </w:p>
          <w:p w:rsidRPr="002B0FCA" w:rsidR="00925DB0" w:rsidP="00925DB0" w:rsidRDefault="00925DB0" w14:paraId="1AD4A971" w14:textId="12A8BEB3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31A30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SSESSMENT:</w:t>
            </w:r>
            <w:r w:rsid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20164BAF" w:rsid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MCQ &amp; TASK ‘</w:t>
            </w:r>
            <w:r w:rsid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A</w:t>
            </w:r>
            <w:r w:rsidRPr="20164BAF" w:rsid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 xml:space="preserve">’ PKC – </w:t>
            </w:r>
            <w:r w:rsid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C</w:t>
            </w:r>
            <w:r w:rsidRPr="0011769E" w:rsidR="0011769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reate a timeline, with key dates and information about the fight for women’s suffrage</w:t>
            </w:r>
            <w:r w:rsidR="00A370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19"/>
                <w:szCs w:val="19"/>
              </w:rPr>
              <w:t>.</w:t>
            </w:r>
          </w:p>
          <w:p w:rsidRPr="002B0FCA" w:rsidR="00925DB0" w:rsidP="00925DB0" w:rsidRDefault="00925DB0" w14:paraId="760E250E" w14:textId="35464C96">
            <w:pPr>
              <w:pStyle w:val="NoSpacing"/>
              <w:ind w:left="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Pr="001E0EEF" w:rsidR="009141E0" w:rsidP="00C146AC" w:rsidRDefault="009141E0" w14:paraId="56FCC329" w14:textId="5ED86E8B">
      <w:pPr>
        <w:rPr>
          <w:rFonts w:cstheme="minorHAnsi"/>
          <w:b/>
          <w:sz w:val="20"/>
          <w:szCs w:val="20"/>
        </w:rPr>
      </w:pPr>
    </w:p>
    <w:sectPr w:rsidRPr="001E0EEF" w:rsidR="009141E0" w:rsidSect="00C146AC">
      <w:pgSz w:w="16838" w:h="11906" w:orient="landscape"/>
      <w:pgMar w:top="720" w:right="720" w:bottom="170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14DA" w:rsidP="00A32C28" w:rsidRDefault="007314DA" w14:paraId="794A8361" w14:textId="77777777">
      <w:pPr>
        <w:spacing w:after="0" w:line="240" w:lineRule="auto"/>
      </w:pPr>
      <w:r>
        <w:separator/>
      </w:r>
    </w:p>
  </w:endnote>
  <w:endnote w:type="continuationSeparator" w:id="0">
    <w:p w:rsidR="007314DA" w:rsidP="00A32C28" w:rsidRDefault="007314DA" w14:paraId="058702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14DA" w:rsidP="00A32C28" w:rsidRDefault="007314DA" w14:paraId="212F91C6" w14:textId="77777777">
      <w:pPr>
        <w:spacing w:after="0" w:line="240" w:lineRule="auto"/>
      </w:pPr>
      <w:r>
        <w:separator/>
      </w:r>
    </w:p>
  </w:footnote>
  <w:footnote w:type="continuationSeparator" w:id="0">
    <w:p w:rsidR="007314DA" w:rsidP="00A32C28" w:rsidRDefault="007314DA" w14:paraId="206DD30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058E0"/>
    <w:multiLevelType w:val="hybridMultilevel"/>
    <w:tmpl w:val="A05A185C"/>
    <w:lvl w:ilvl="0" w:tplc="0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344311A"/>
    <w:multiLevelType w:val="hybridMultilevel"/>
    <w:tmpl w:val="D7CEB13A"/>
    <w:lvl w:ilvl="0" w:tplc="2B26C51C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6272453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42CDEDC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A2AA088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FF4FD7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EF243E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2EED38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714DC7A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0146A5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62609F3"/>
    <w:multiLevelType w:val="hybridMultilevel"/>
    <w:tmpl w:val="A1D4C644"/>
    <w:lvl w:ilvl="0" w:tplc="718226C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1C52CA80">
      <w:start w:val="1"/>
      <w:numFmt w:val="bullet"/>
      <w:lvlText w:val=""/>
      <w:lvlJc w:val="left"/>
      <w:pPr>
        <w:ind w:left="567" w:hanging="360"/>
      </w:pPr>
      <w:rPr>
        <w:rFonts w:hint="default" w:ascii="Wingdings" w:hAnsi="Wingdings"/>
      </w:rPr>
    </w:lvl>
    <w:lvl w:ilvl="2" w:tplc="18829EB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51040C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285646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FE0FC6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DC8DC8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11A31AA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E1A8A2A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A054CD9"/>
    <w:multiLevelType w:val="hybridMultilevel"/>
    <w:tmpl w:val="DC16BD02"/>
    <w:lvl w:ilvl="0" w:tplc="0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44877CD"/>
    <w:multiLevelType w:val="hybridMultilevel"/>
    <w:tmpl w:val="A85451B6"/>
    <w:lvl w:ilvl="0" w:tplc="0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9000D">
      <w:start w:val="1"/>
      <w:numFmt w:val="bullet"/>
      <w:lvlText w:val=""/>
      <w:lvlJc w:val="left"/>
      <w:pPr>
        <w:ind w:left="283" w:hanging="360"/>
      </w:pPr>
      <w:rPr>
        <w:rFonts w:hint="default" w:ascii="Wingdings" w:hAnsi="Wingdings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4E501CB"/>
    <w:multiLevelType w:val="hybridMultilevel"/>
    <w:tmpl w:val="E1FAC746"/>
    <w:lvl w:ilvl="0" w:tplc="0809000D">
      <w:start w:val="1"/>
      <w:numFmt w:val="bullet"/>
      <w:lvlText w:val=""/>
      <w:lvlJc w:val="left"/>
      <w:pPr>
        <w:ind w:left="643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657C1328"/>
    <w:multiLevelType w:val="hybridMultilevel"/>
    <w:tmpl w:val="30DCED68"/>
    <w:lvl w:ilvl="0" w:tplc="DA94F9C8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F850D7AC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4AE051E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1FAD056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82A8F8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4BE40F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BE832E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8D2272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32A60F6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BC65B88"/>
    <w:multiLevelType w:val="hybridMultilevel"/>
    <w:tmpl w:val="7E669AB8"/>
    <w:lvl w:ilvl="0" w:tplc="0809000D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702340D4"/>
    <w:multiLevelType w:val="hybridMultilevel"/>
    <w:tmpl w:val="773EE178"/>
    <w:lvl w:ilvl="0" w:tplc="0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389572087">
    <w:abstractNumId w:val="3"/>
  </w:num>
  <w:num w:numId="2" w16cid:durableId="1862282366">
    <w:abstractNumId w:val="0"/>
  </w:num>
  <w:num w:numId="3" w16cid:durableId="1928420856">
    <w:abstractNumId w:val="7"/>
  </w:num>
  <w:num w:numId="4" w16cid:durableId="1581669904">
    <w:abstractNumId w:val="6"/>
  </w:num>
  <w:num w:numId="5" w16cid:durableId="2045590304">
    <w:abstractNumId w:val="1"/>
  </w:num>
  <w:num w:numId="6" w16cid:durableId="1322351842">
    <w:abstractNumId w:val="2"/>
  </w:num>
  <w:num w:numId="7" w16cid:durableId="265843433">
    <w:abstractNumId w:val="5"/>
  </w:num>
  <w:num w:numId="8" w16cid:durableId="367460750">
    <w:abstractNumId w:val="8"/>
  </w:num>
  <w:num w:numId="9" w16cid:durableId="210306469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4F3"/>
    <w:rsid w:val="00000D3F"/>
    <w:rsid w:val="00002F49"/>
    <w:rsid w:val="00016222"/>
    <w:rsid w:val="0005287F"/>
    <w:rsid w:val="00060346"/>
    <w:rsid w:val="00065152"/>
    <w:rsid w:val="00074C78"/>
    <w:rsid w:val="000932E5"/>
    <w:rsid w:val="00093784"/>
    <w:rsid w:val="000A455A"/>
    <w:rsid w:val="000D5757"/>
    <w:rsid w:val="000D5D7F"/>
    <w:rsid w:val="000E40B5"/>
    <w:rsid w:val="000EF3EC"/>
    <w:rsid w:val="0011769E"/>
    <w:rsid w:val="00125E29"/>
    <w:rsid w:val="00140C3B"/>
    <w:rsid w:val="00141BDF"/>
    <w:rsid w:val="001544C2"/>
    <w:rsid w:val="00163761"/>
    <w:rsid w:val="00163A65"/>
    <w:rsid w:val="00164541"/>
    <w:rsid w:val="0017673D"/>
    <w:rsid w:val="001D4637"/>
    <w:rsid w:val="001E0EEF"/>
    <w:rsid w:val="001E370A"/>
    <w:rsid w:val="0022522F"/>
    <w:rsid w:val="00240AD4"/>
    <w:rsid w:val="002666D2"/>
    <w:rsid w:val="0027489C"/>
    <w:rsid w:val="002758FA"/>
    <w:rsid w:val="00287F1D"/>
    <w:rsid w:val="0029747E"/>
    <w:rsid w:val="002B0FCA"/>
    <w:rsid w:val="002B2F6A"/>
    <w:rsid w:val="00316679"/>
    <w:rsid w:val="00317673"/>
    <w:rsid w:val="00325759"/>
    <w:rsid w:val="00362128"/>
    <w:rsid w:val="00390C15"/>
    <w:rsid w:val="003C2570"/>
    <w:rsid w:val="003C63A3"/>
    <w:rsid w:val="003D7C1B"/>
    <w:rsid w:val="00415E68"/>
    <w:rsid w:val="00452436"/>
    <w:rsid w:val="00453465"/>
    <w:rsid w:val="00475E29"/>
    <w:rsid w:val="004824DC"/>
    <w:rsid w:val="00486174"/>
    <w:rsid w:val="004A1100"/>
    <w:rsid w:val="004A32D6"/>
    <w:rsid w:val="004B6CC9"/>
    <w:rsid w:val="004C1763"/>
    <w:rsid w:val="004F40DA"/>
    <w:rsid w:val="00500FBD"/>
    <w:rsid w:val="00532047"/>
    <w:rsid w:val="00573367"/>
    <w:rsid w:val="00581919"/>
    <w:rsid w:val="00590686"/>
    <w:rsid w:val="005B3EC5"/>
    <w:rsid w:val="005D22CE"/>
    <w:rsid w:val="005E29A6"/>
    <w:rsid w:val="00632EC1"/>
    <w:rsid w:val="00634FF8"/>
    <w:rsid w:val="00650999"/>
    <w:rsid w:val="006576A7"/>
    <w:rsid w:val="006611A3"/>
    <w:rsid w:val="00664B88"/>
    <w:rsid w:val="006666DA"/>
    <w:rsid w:val="006737EC"/>
    <w:rsid w:val="006926BB"/>
    <w:rsid w:val="006933CA"/>
    <w:rsid w:val="006934F3"/>
    <w:rsid w:val="0069576E"/>
    <w:rsid w:val="0069798A"/>
    <w:rsid w:val="006C67AE"/>
    <w:rsid w:val="006E3CC8"/>
    <w:rsid w:val="006E49C2"/>
    <w:rsid w:val="006F689F"/>
    <w:rsid w:val="007314DA"/>
    <w:rsid w:val="0074164F"/>
    <w:rsid w:val="00744B8B"/>
    <w:rsid w:val="00762CD3"/>
    <w:rsid w:val="00770965"/>
    <w:rsid w:val="00775E10"/>
    <w:rsid w:val="007851EA"/>
    <w:rsid w:val="00786667"/>
    <w:rsid w:val="00791CAA"/>
    <w:rsid w:val="007A165E"/>
    <w:rsid w:val="007B6E06"/>
    <w:rsid w:val="007C341F"/>
    <w:rsid w:val="007E57DB"/>
    <w:rsid w:val="007F5648"/>
    <w:rsid w:val="0082582D"/>
    <w:rsid w:val="00854A10"/>
    <w:rsid w:val="00864F04"/>
    <w:rsid w:val="00874E75"/>
    <w:rsid w:val="008756E8"/>
    <w:rsid w:val="00882587"/>
    <w:rsid w:val="008901CC"/>
    <w:rsid w:val="008916CF"/>
    <w:rsid w:val="008B40C7"/>
    <w:rsid w:val="008F3EE0"/>
    <w:rsid w:val="009141E0"/>
    <w:rsid w:val="0091480D"/>
    <w:rsid w:val="00925DB0"/>
    <w:rsid w:val="00927807"/>
    <w:rsid w:val="009313BB"/>
    <w:rsid w:val="009324E7"/>
    <w:rsid w:val="009358C6"/>
    <w:rsid w:val="009662CC"/>
    <w:rsid w:val="00974F3C"/>
    <w:rsid w:val="009945D1"/>
    <w:rsid w:val="009A70BF"/>
    <w:rsid w:val="009B5DE3"/>
    <w:rsid w:val="009C27D1"/>
    <w:rsid w:val="009D2A3F"/>
    <w:rsid w:val="009F4171"/>
    <w:rsid w:val="00A07A48"/>
    <w:rsid w:val="00A22F01"/>
    <w:rsid w:val="00A32C28"/>
    <w:rsid w:val="00A37027"/>
    <w:rsid w:val="00A56F8B"/>
    <w:rsid w:val="00A91E4A"/>
    <w:rsid w:val="00A94CEE"/>
    <w:rsid w:val="00AC56A0"/>
    <w:rsid w:val="00AE7E93"/>
    <w:rsid w:val="00AF4532"/>
    <w:rsid w:val="00AF6819"/>
    <w:rsid w:val="00B3155E"/>
    <w:rsid w:val="00B47C26"/>
    <w:rsid w:val="00B645C6"/>
    <w:rsid w:val="00B953ED"/>
    <w:rsid w:val="00BA3221"/>
    <w:rsid w:val="00BA575D"/>
    <w:rsid w:val="00BC0D95"/>
    <w:rsid w:val="00BD1414"/>
    <w:rsid w:val="00BD66E4"/>
    <w:rsid w:val="00BD6CD4"/>
    <w:rsid w:val="00BE1C42"/>
    <w:rsid w:val="00BE40C5"/>
    <w:rsid w:val="00BF244D"/>
    <w:rsid w:val="00BF4E53"/>
    <w:rsid w:val="00C06BB3"/>
    <w:rsid w:val="00C146AC"/>
    <w:rsid w:val="00C4618B"/>
    <w:rsid w:val="00C47EF6"/>
    <w:rsid w:val="00C504EF"/>
    <w:rsid w:val="00C5106E"/>
    <w:rsid w:val="00C6717F"/>
    <w:rsid w:val="00C948FD"/>
    <w:rsid w:val="00CA2E08"/>
    <w:rsid w:val="00CA7BD9"/>
    <w:rsid w:val="00D103CA"/>
    <w:rsid w:val="00D11420"/>
    <w:rsid w:val="00D2647A"/>
    <w:rsid w:val="00D31534"/>
    <w:rsid w:val="00D36F55"/>
    <w:rsid w:val="00D37640"/>
    <w:rsid w:val="00D45777"/>
    <w:rsid w:val="00D71E13"/>
    <w:rsid w:val="00D7243D"/>
    <w:rsid w:val="00D77787"/>
    <w:rsid w:val="00DA478E"/>
    <w:rsid w:val="00DB3D23"/>
    <w:rsid w:val="00E17403"/>
    <w:rsid w:val="00E47A98"/>
    <w:rsid w:val="00E81092"/>
    <w:rsid w:val="00E83E4E"/>
    <w:rsid w:val="00E9159F"/>
    <w:rsid w:val="00EA16EC"/>
    <w:rsid w:val="00EC17AF"/>
    <w:rsid w:val="00EC24E5"/>
    <w:rsid w:val="00EC7037"/>
    <w:rsid w:val="00EE3AB7"/>
    <w:rsid w:val="00F120F0"/>
    <w:rsid w:val="00F13957"/>
    <w:rsid w:val="00F27A5F"/>
    <w:rsid w:val="00F41C13"/>
    <w:rsid w:val="00F64431"/>
    <w:rsid w:val="00F81479"/>
    <w:rsid w:val="00F96CF2"/>
    <w:rsid w:val="00FF6D6C"/>
    <w:rsid w:val="019019BD"/>
    <w:rsid w:val="02581486"/>
    <w:rsid w:val="02769401"/>
    <w:rsid w:val="07D15DF6"/>
    <w:rsid w:val="09DED2CF"/>
    <w:rsid w:val="0A60B5EF"/>
    <w:rsid w:val="0AE53084"/>
    <w:rsid w:val="0C1CC063"/>
    <w:rsid w:val="0D9290A3"/>
    <w:rsid w:val="0E845826"/>
    <w:rsid w:val="1061B844"/>
    <w:rsid w:val="10AC2984"/>
    <w:rsid w:val="16B0B274"/>
    <w:rsid w:val="1749EA1A"/>
    <w:rsid w:val="176AE69E"/>
    <w:rsid w:val="181DE33C"/>
    <w:rsid w:val="19F38BA4"/>
    <w:rsid w:val="1B1AAD2E"/>
    <w:rsid w:val="1B713162"/>
    <w:rsid w:val="1C8546F1"/>
    <w:rsid w:val="1D9729DD"/>
    <w:rsid w:val="1DAF54F2"/>
    <w:rsid w:val="1E208357"/>
    <w:rsid w:val="1F4B5DD7"/>
    <w:rsid w:val="20011464"/>
    <w:rsid w:val="20164BAF"/>
    <w:rsid w:val="26F620F0"/>
    <w:rsid w:val="27195243"/>
    <w:rsid w:val="2E21D2DA"/>
    <w:rsid w:val="30CE3599"/>
    <w:rsid w:val="317A59E1"/>
    <w:rsid w:val="333E6A7F"/>
    <w:rsid w:val="336F1E58"/>
    <w:rsid w:val="34348559"/>
    <w:rsid w:val="360AAACC"/>
    <w:rsid w:val="36BE3169"/>
    <w:rsid w:val="37131AFC"/>
    <w:rsid w:val="38D19B08"/>
    <w:rsid w:val="3965CAA2"/>
    <w:rsid w:val="3A14CCC8"/>
    <w:rsid w:val="3A28F5B8"/>
    <w:rsid w:val="3A7F3B31"/>
    <w:rsid w:val="3E3691C8"/>
    <w:rsid w:val="3EF836D8"/>
    <w:rsid w:val="41AF10F2"/>
    <w:rsid w:val="4333D3E4"/>
    <w:rsid w:val="43E73D25"/>
    <w:rsid w:val="448D51CE"/>
    <w:rsid w:val="47052E80"/>
    <w:rsid w:val="49872178"/>
    <w:rsid w:val="4B0EF5ED"/>
    <w:rsid w:val="4B911CEA"/>
    <w:rsid w:val="4C3041EA"/>
    <w:rsid w:val="4D443965"/>
    <w:rsid w:val="50404571"/>
    <w:rsid w:val="522F24D8"/>
    <w:rsid w:val="52A35B54"/>
    <w:rsid w:val="55D45DE2"/>
    <w:rsid w:val="58E3D433"/>
    <w:rsid w:val="59EFD9A1"/>
    <w:rsid w:val="5AA40FC7"/>
    <w:rsid w:val="5BA49681"/>
    <w:rsid w:val="5C904038"/>
    <w:rsid w:val="5EB19AE4"/>
    <w:rsid w:val="5EDB445E"/>
    <w:rsid w:val="5F06B0FE"/>
    <w:rsid w:val="5F8B7D62"/>
    <w:rsid w:val="605B1FE1"/>
    <w:rsid w:val="607F6A05"/>
    <w:rsid w:val="612DD8FD"/>
    <w:rsid w:val="61C93D72"/>
    <w:rsid w:val="62A17B3A"/>
    <w:rsid w:val="63BD28CE"/>
    <w:rsid w:val="64700665"/>
    <w:rsid w:val="64E0D5DE"/>
    <w:rsid w:val="6593514F"/>
    <w:rsid w:val="662923FF"/>
    <w:rsid w:val="69608BED"/>
    <w:rsid w:val="6A938D10"/>
    <w:rsid w:val="6B9A849F"/>
    <w:rsid w:val="6C494CA0"/>
    <w:rsid w:val="6C5B77EC"/>
    <w:rsid w:val="6C9D6879"/>
    <w:rsid w:val="6D1D5E54"/>
    <w:rsid w:val="6DCD89AC"/>
    <w:rsid w:val="6DFF34BF"/>
    <w:rsid w:val="6EAA553E"/>
    <w:rsid w:val="6FA30375"/>
    <w:rsid w:val="719ABF8B"/>
    <w:rsid w:val="731A300E"/>
    <w:rsid w:val="732313C9"/>
    <w:rsid w:val="74A10593"/>
    <w:rsid w:val="778807C0"/>
    <w:rsid w:val="78E607D1"/>
    <w:rsid w:val="7927A1A4"/>
    <w:rsid w:val="79D41F87"/>
    <w:rsid w:val="7A7F8A5A"/>
    <w:rsid w:val="7B0A18A6"/>
    <w:rsid w:val="7F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7E23E"/>
  <w15:chartTrackingRefBased/>
  <w15:docId w15:val="{DEE0F3C0-923B-41B2-AFC4-4DC94F5E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34F3"/>
    <w:pPr>
      <w:spacing w:after="200" w:line="276" w:lineRule="auto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4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934F3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78666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A455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370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370A"/>
  </w:style>
  <w:style w:type="paragraph" w:styleId="BalloonText">
    <w:name w:val="Balloon Text"/>
    <w:basedOn w:val="Normal"/>
    <w:link w:val="BalloonTextChar"/>
    <w:uiPriority w:val="99"/>
    <w:semiHidden/>
    <w:unhideWhenUsed/>
    <w:rsid w:val="002B0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0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9b67e8-2624-4ed7-86fb-430e827e0adb">
      <Terms xmlns="http://schemas.microsoft.com/office/infopath/2007/PartnerControls"/>
    </lcf76f155ced4ddcb4097134ff3c332f>
    <TaxCatchAll xmlns="04d1efcb-3c14-441f-8a40-260cd3d2e4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C3A5F1AD3F74E8371FD5AA7F23665" ma:contentTypeVersion="15" ma:contentTypeDescription="Create a new document." ma:contentTypeScope="" ma:versionID="e294e3bab2baf76e0064beeb1879c204">
  <xsd:schema xmlns:xsd="http://www.w3.org/2001/XMLSchema" xmlns:xs="http://www.w3.org/2001/XMLSchema" xmlns:p="http://schemas.microsoft.com/office/2006/metadata/properties" xmlns:ns2="019b67e8-2624-4ed7-86fb-430e827e0adb" xmlns:ns3="04d1efcb-3c14-441f-8a40-260cd3d2e479" targetNamespace="http://schemas.microsoft.com/office/2006/metadata/properties" ma:root="true" ma:fieldsID="967abfa81fdcc75f7c3d3c07ef1ac765" ns2:_="" ns3:_="">
    <xsd:import namespace="019b67e8-2624-4ed7-86fb-430e827e0adb"/>
    <xsd:import namespace="04d1efcb-3c14-441f-8a40-260cd3d2e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b67e8-2624-4ed7-86fb-430e827e0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18a7b72-26b3-43b2-81d5-af9200bd7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efcb-3c14-441f-8a40-260cd3d2e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5223fe-c30e-4b51-af6f-2d35c2bdcfe2}" ma:internalName="TaxCatchAll" ma:showField="CatchAllData" ma:web="04d1efcb-3c14-441f-8a40-260cd3d2e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FD79BE-6742-4AEE-A059-5A63A37CF446}">
  <ds:schemaRefs>
    <ds:schemaRef ds:uri="http://schemas.microsoft.com/office/2006/metadata/properties"/>
    <ds:schemaRef ds:uri="http://schemas.microsoft.com/office/infopath/2007/PartnerControls"/>
    <ds:schemaRef ds:uri="019b67e8-2624-4ed7-86fb-430e827e0adb"/>
    <ds:schemaRef ds:uri="04d1efcb-3c14-441f-8a40-260cd3d2e479"/>
  </ds:schemaRefs>
</ds:datastoreItem>
</file>

<file path=customXml/itemProps2.xml><?xml version="1.0" encoding="utf-8"?>
<ds:datastoreItem xmlns:ds="http://schemas.openxmlformats.org/officeDocument/2006/customXml" ds:itemID="{0D582AF9-B6BA-45DD-98A1-0E9CE1FC0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b67e8-2624-4ed7-86fb-430e827e0adb"/>
    <ds:schemaRef ds:uri="04d1efcb-3c14-441f-8a40-260cd3d2e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16B7A-0F00-44EB-99C6-0067E2025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FF1CA0-B9A0-4442-BEF6-892EF2D7A50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nne Chapman</dc:creator>
  <keywords/>
  <dc:description/>
  <lastModifiedBy>Jade Lewis (Hartley Brook Academy)</lastModifiedBy>
  <revision>3</revision>
  <lastPrinted>2024-05-23T12:21:00.0000000Z</lastPrinted>
  <dcterms:created xsi:type="dcterms:W3CDTF">2025-08-18T18:10:00.0000000Z</dcterms:created>
  <dcterms:modified xsi:type="dcterms:W3CDTF">2025-08-18T18:10:40.66671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C3A5F1AD3F74E8371FD5AA7F23665</vt:lpwstr>
  </property>
  <property fmtid="{D5CDD505-2E9C-101B-9397-08002B2CF9AE}" pid="3" name="MediaServiceImageTags">
    <vt:lpwstr/>
  </property>
</Properties>
</file>